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A69" w:rsidRPr="009371BE" w:rsidRDefault="00496A69" w:rsidP="00EB77F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312"/>
      <w:bookmarkEnd w:id="0"/>
      <w:r w:rsidRPr="009371BE">
        <w:rPr>
          <w:rFonts w:ascii="Times New Roman" w:hAnsi="Times New Roman" w:cs="Times New Roman"/>
          <w:sz w:val="27"/>
          <w:szCs w:val="27"/>
        </w:rPr>
        <w:t>Заключение</w:t>
      </w:r>
    </w:p>
    <w:p w:rsidR="00496A69" w:rsidRPr="00C312D5" w:rsidRDefault="00496A69" w:rsidP="00EB7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71BE">
        <w:rPr>
          <w:rFonts w:ascii="Times New Roman" w:hAnsi="Times New Roman" w:cs="Times New Roman"/>
          <w:sz w:val="27"/>
          <w:szCs w:val="27"/>
        </w:rPr>
        <w:t xml:space="preserve">о результатах </w:t>
      </w:r>
      <w:r w:rsidRPr="00C312D5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C312D5" w:rsidRDefault="00913B3A" w:rsidP="00C312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913B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913B3A">
        <w:rPr>
          <w:rFonts w:ascii="Times New Roman" w:hAnsi="Times New Roman"/>
          <w:sz w:val="28"/>
          <w:szCs w:val="28"/>
        </w:rPr>
        <w:t xml:space="preserve"> планировки и проект</w:t>
      </w:r>
      <w:r>
        <w:rPr>
          <w:rFonts w:ascii="Times New Roman" w:hAnsi="Times New Roman"/>
          <w:sz w:val="28"/>
          <w:szCs w:val="28"/>
        </w:rPr>
        <w:t>у</w:t>
      </w:r>
      <w:r w:rsidRPr="00913B3A">
        <w:rPr>
          <w:rFonts w:ascii="Times New Roman" w:hAnsi="Times New Roman"/>
          <w:sz w:val="28"/>
          <w:szCs w:val="28"/>
        </w:rPr>
        <w:t xml:space="preserve"> межевания территории общего пользования улицы Генерала Рыленко и транспортной развязки на пересечении улицы</w:t>
      </w:r>
      <w:r w:rsidR="003C42FD">
        <w:rPr>
          <w:rFonts w:ascii="Times New Roman" w:hAnsi="Times New Roman"/>
          <w:sz w:val="28"/>
          <w:szCs w:val="28"/>
        </w:rPr>
        <w:t xml:space="preserve"> Генерала Рыленко и улицы Пугачё</w:t>
      </w:r>
      <w:r w:rsidRPr="00913B3A">
        <w:rPr>
          <w:rFonts w:ascii="Times New Roman" w:hAnsi="Times New Roman"/>
          <w:sz w:val="28"/>
          <w:szCs w:val="28"/>
        </w:rPr>
        <w:t>ва в Кировском районе городского округа город Уфа Республики Башкортостан</w:t>
      </w:r>
    </w:p>
    <w:p w:rsidR="00E15A2B" w:rsidRPr="00913B3A" w:rsidRDefault="00E15A2B" w:rsidP="00C312D5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9B0B3A" w:rsidRPr="009371BE" w:rsidRDefault="009B0B3A" w:rsidP="009B0B3A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 xml:space="preserve">Заявитель: </w:t>
      </w:r>
      <w:r w:rsidR="00C312D5">
        <w:rPr>
          <w:rFonts w:ascii="Times New Roman" w:hAnsi="Times New Roman"/>
          <w:sz w:val="28"/>
          <w:szCs w:val="28"/>
        </w:rPr>
        <w:t>Управление по строительству, ремонту дорог и искусственных сооружений Администрации городского округа город Уфа Республики Башкортостан</w:t>
      </w:r>
      <w:r w:rsidR="00C312D5" w:rsidRPr="009B1E8D">
        <w:rPr>
          <w:rFonts w:ascii="Times New Roman" w:hAnsi="Times New Roman"/>
          <w:sz w:val="28"/>
          <w:szCs w:val="28"/>
        </w:rPr>
        <w:t xml:space="preserve"> (г. Уфа, </w:t>
      </w:r>
      <w:r w:rsidR="00C312D5">
        <w:rPr>
          <w:rFonts w:ascii="Times New Roman" w:hAnsi="Times New Roman"/>
          <w:sz w:val="28"/>
          <w:szCs w:val="28"/>
        </w:rPr>
        <w:t xml:space="preserve">бульвар Ибрагимова, </w:t>
      </w:r>
      <w:r w:rsidR="003C42FD">
        <w:rPr>
          <w:rFonts w:ascii="Times New Roman" w:hAnsi="Times New Roman"/>
          <w:sz w:val="28"/>
          <w:szCs w:val="28"/>
        </w:rPr>
        <w:t xml:space="preserve">дом </w:t>
      </w:r>
      <w:r w:rsidR="00C312D5">
        <w:rPr>
          <w:rFonts w:ascii="Times New Roman" w:hAnsi="Times New Roman"/>
          <w:sz w:val="28"/>
          <w:szCs w:val="28"/>
        </w:rPr>
        <w:t>84, тел. 272-05-10</w:t>
      </w:r>
      <w:r w:rsidR="00C312D5" w:rsidRPr="009B1E8D">
        <w:rPr>
          <w:rFonts w:ascii="Times New Roman" w:hAnsi="Times New Roman"/>
          <w:sz w:val="28"/>
          <w:szCs w:val="28"/>
        </w:rPr>
        <w:t>).</w:t>
      </w:r>
    </w:p>
    <w:p w:rsidR="006305F6" w:rsidRPr="009371BE" w:rsidRDefault="006305F6" w:rsidP="006305F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>Органи</w:t>
      </w:r>
      <w:r w:rsidR="003C42FD">
        <w:rPr>
          <w:rFonts w:ascii="Times New Roman" w:hAnsi="Times New Roman"/>
          <w:sz w:val="27"/>
          <w:szCs w:val="27"/>
        </w:rPr>
        <w:t>затор общественных обсуждений: м</w:t>
      </w:r>
      <w:r w:rsidRPr="009371BE">
        <w:rPr>
          <w:rFonts w:ascii="Times New Roman" w:hAnsi="Times New Roman"/>
          <w:sz w:val="27"/>
          <w:szCs w:val="27"/>
        </w:rPr>
        <w:t>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9B0B3A" w:rsidRPr="009371BE" w:rsidRDefault="009B0B3A" w:rsidP="009B0B3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9371BE">
        <w:rPr>
          <w:rFonts w:ascii="Times New Roman" w:hAnsi="Times New Roman"/>
          <w:sz w:val="27"/>
          <w:szCs w:val="27"/>
        </w:rPr>
        <w:t xml:space="preserve">Сроки проведения общественных обсуждений: </w:t>
      </w:r>
      <w:r w:rsidR="00D82023" w:rsidRPr="009371BE">
        <w:rPr>
          <w:rFonts w:ascii="Times New Roman" w:hAnsi="Times New Roman"/>
          <w:sz w:val="27"/>
          <w:szCs w:val="27"/>
        </w:rPr>
        <w:t xml:space="preserve">с </w:t>
      </w:r>
      <w:r w:rsidR="00164A94">
        <w:rPr>
          <w:rFonts w:ascii="Times New Roman" w:hAnsi="Times New Roman"/>
          <w:sz w:val="27"/>
          <w:szCs w:val="27"/>
        </w:rPr>
        <w:t>14</w:t>
      </w:r>
      <w:r w:rsidR="00C312D5">
        <w:rPr>
          <w:rFonts w:ascii="Times New Roman" w:hAnsi="Times New Roman"/>
          <w:sz w:val="27"/>
          <w:szCs w:val="27"/>
        </w:rPr>
        <w:t xml:space="preserve"> </w:t>
      </w:r>
      <w:r w:rsidR="00164A94">
        <w:rPr>
          <w:rFonts w:ascii="Times New Roman" w:hAnsi="Times New Roman"/>
          <w:sz w:val="27"/>
          <w:szCs w:val="27"/>
        </w:rPr>
        <w:t>октября</w:t>
      </w:r>
      <w:r w:rsidR="00D82023" w:rsidRPr="009371BE">
        <w:rPr>
          <w:rFonts w:ascii="Times New Roman" w:hAnsi="Times New Roman"/>
          <w:sz w:val="27"/>
          <w:szCs w:val="27"/>
        </w:rPr>
        <w:t xml:space="preserve"> 2021 года по </w:t>
      </w:r>
      <w:r w:rsidR="0022071F" w:rsidRPr="009371BE">
        <w:rPr>
          <w:rFonts w:ascii="Times New Roman" w:hAnsi="Times New Roman"/>
          <w:sz w:val="27"/>
          <w:szCs w:val="27"/>
        </w:rPr>
        <w:t xml:space="preserve">          </w:t>
      </w:r>
      <w:r w:rsidR="00C312D5">
        <w:rPr>
          <w:rFonts w:ascii="Times New Roman" w:hAnsi="Times New Roman"/>
          <w:sz w:val="27"/>
          <w:szCs w:val="27"/>
        </w:rPr>
        <w:t>2</w:t>
      </w:r>
      <w:r w:rsidR="00D82023" w:rsidRPr="009371BE">
        <w:rPr>
          <w:rFonts w:ascii="Times New Roman" w:hAnsi="Times New Roman"/>
          <w:sz w:val="27"/>
          <w:szCs w:val="27"/>
        </w:rPr>
        <w:t xml:space="preserve"> </w:t>
      </w:r>
      <w:r w:rsidR="00164A94">
        <w:rPr>
          <w:rFonts w:ascii="Times New Roman" w:hAnsi="Times New Roman"/>
          <w:sz w:val="27"/>
          <w:szCs w:val="27"/>
        </w:rPr>
        <w:t>декабря</w:t>
      </w:r>
      <w:r w:rsidR="00D82023" w:rsidRPr="009371BE">
        <w:rPr>
          <w:rFonts w:ascii="Times New Roman" w:hAnsi="Times New Roman"/>
          <w:sz w:val="27"/>
          <w:szCs w:val="27"/>
        </w:rPr>
        <w:t xml:space="preserve"> 2021 года</w:t>
      </w:r>
      <w:r w:rsidRPr="009371BE">
        <w:rPr>
          <w:rFonts w:ascii="Times New Roman" w:hAnsi="Times New Roman"/>
          <w:sz w:val="27"/>
          <w:szCs w:val="27"/>
        </w:rPr>
        <w:t>.</w:t>
      </w:r>
    </w:p>
    <w:p w:rsidR="00496A69" w:rsidRPr="009371BE" w:rsidRDefault="00496A69" w:rsidP="00EB77F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ab/>
        <w:t xml:space="preserve">4. Формы оповещения о начале общественных обсуждений: </w:t>
      </w:r>
    </w:p>
    <w:p w:rsidR="00D82023" w:rsidRPr="009371BE" w:rsidRDefault="006305F6" w:rsidP="00D8202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ab/>
        <w:t xml:space="preserve">- оповещение о начале общественных обсуждений </w:t>
      </w:r>
      <w:r w:rsidR="00164A94">
        <w:rPr>
          <w:rFonts w:ascii="Times New Roman" w:hAnsi="Times New Roman"/>
          <w:sz w:val="28"/>
          <w:szCs w:val="28"/>
        </w:rPr>
        <w:t xml:space="preserve">по </w:t>
      </w:r>
      <w:r w:rsidR="00164A94" w:rsidRPr="00913B3A">
        <w:rPr>
          <w:rFonts w:ascii="Times New Roman" w:hAnsi="Times New Roman"/>
          <w:sz w:val="28"/>
          <w:szCs w:val="28"/>
        </w:rPr>
        <w:t>проект</w:t>
      </w:r>
      <w:r w:rsidR="00164A94">
        <w:rPr>
          <w:rFonts w:ascii="Times New Roman" w:hAnsi="Times New Roman"/>
          <w:sz w:val="28"/>
          <w:szCs w:val="28"/>
        </w:rPr>
        <w:t>у</w:t>
      </w:r>
      <w:r w:rsidR="00164A94" w:rsidRPr="00913B3A">
        <w:rPr>
          <w:rFonts w:ascii="Times New Roman" w:hAnsi="Times New Roman"/>
          <w:sz w:val="28"/>
          <w:szCs w:val="28"/>
        </w:rPr>
        <w:t xml:space="preserve"> планировки и проект</w:t>
      </w:r>
      <w:r w:rsidR="00164A94">
        <w:rPr>
          <w:rFonts w:ascii="Times New Roman" w:hAnsi="Times New Roman"/>
          <w:sz w:val="28"/>
          <w:szCs w:val="28"/>
        </w:rPr>
        <w:t>у</w:t>
      </w:r>
      <w:r w:rsidR="00164A94" w:rsidRPr="00913B3A">
        <w:rPr>
          <w:rFonts w:ascii="Times New Roman" w:hAnsi="Times New Roman"/>
          <w:sz w:val="28"/>
          <w:szCs w:val="28"/>
        </w:rPr>
        <w:t xml:space="preserve"> межевания территории общего пользования улицы Генерала Рыленко и транспортной развязки на пересечении улицы</w:t>
      </w:r>
      <w:r w:rsidR="003C42FD">
        <w:rPr>
          <w:rFonts w:ascii="Times New Roman" w:hAnsi="Times New Roman"/>
          <w:sz w:val="28"/>
          <w:szCs w:val="28"/>
        </w:rPr>
        <w:t xml:space="preserve"> Генерала Рыленко и улицы Пугачё</w:t>
      </w:r>
      <w:r w:rsidR="00164A94" w:rsidRPr="00913B3A">
        <w:rPr>
          <w:rFonts w:ascii="Times New Roman" w:hAnsi="Times New Roman"/>
          <w:sz w:val="28"/>
          <w:szCs w:val="28"/>
        </w:rPr>
        <w:t>ва в Кировском районе городского округа город Уфа Республики Башкортостан</w:t>
      </w:r>
      <w:r w:rsidRPr="009371BE">
        <w:rPr>
          <w:rFonts w:ascii="Times New Roman" w:hAnsi="Times New Roman"/>
          <w:sz w:val="27"/>
          <w:szCs w:val="27"/>
        </w:rPr>
        <w:t xml:space="preserve">, опубликовано в </w:t>
      </w:r>
      <w:r w:rsidR="009B0B3A" w:rsidRPr="009371BE">
        <w:rPr>
          <w:rFonts w:ascii="Times New Roman" w:hAnsi="Times New Roman"/>
          <w:sz w:val="27"/>
          <w:szCs w:val="27"/>
        </w:rPr>
        <w:t xml:space="preserve">газете «Уфимские ведомости» </w:t>
      </w:r>
      <w:r w:rsidR="00114EC0" w:rsidRPr="009371BE">
        <w:rPr>
          <w:rFonts w:ascii="Times New Roman" w:hAnsi="Times New Roman"/>
          <w:sz w:val="27"/>
          <w:szCs w:val="27"/>
        </w:rPr>
        <w:t xml:space="preserve">от </w:t>
      </w:r>
      <w:r w:rsidR="00114EC0">
        <w:rPr>
          <w:rFonts w:ascii="Times New Roman" w:hAnsi="Times New Roman"/>
          <w:sz w:val="27"/>
          <w:szCs w:val="27"/>
        </w:rPr>
        <w:t>14</w:t>
      </w:r>
      <w:r w:rsidR="00114EC0" w:rsidRPr="00443DB4">
        <w:rPr>
          <w:rFonts w:ascii="Times New Roman" w:hAnsi="Times New Roman"/>
          <w:sz w:val="27"/>
          <w:szCs w:val="27"/>
        </w:rPr>
        <w:t xml:space="preserve"> </w:t>
      </w:r>
      <w:r w:rsidR="00114EC0">
        <w:rPr>
          <w:rFonts w:ascii="Times New Roman" w:hAnsi="Times New Roman"/>
          <w:sz w:val="27"/>
          <w:szCs w:val="27"/>
        </w:rPr>
        <w:t>октября</w:t>
      </w:r>
      <w:r w:rsidR="00114EC0" w:rsidRPr="00443DB4">
        <w:rPr>
          <w:rFonts w:ascii="Times New Roman" w:hAnsi="Times New Roman"/>
          <w:sz w:val="27"/>
          <w:szCs w:val="27"/>
        </w:rPr>
        <w:t xml:space="preserve"> 2021</w:t>
      </w:r>
      <w:r w:rsidR="00114EC0">
        <w:rPr>
          <w:rFonts w:ascii="Times New Roman" w:hAnsi="Times New Roman"/>
          <w:sz w:val="27"/>
          <w:szCs w:val="27"/>
        </w:rPr>
        <w:t xml:space="preserve"> года № 72 (4172</w:t>
      </w:r>
      <w:r w:rsidR="00114EC0" w:rsidRPr="009371BE">
        <w:rPr>
          <w:rFonts w:ascii="Times New Roman" w:hAnsi="Times New Roman"/>
          <w:sz w:val="27"/>
          <w:szCs w:val="27"/>
        </w:rPr>
        <w:t>)</w:t>
      </w:r>
      <w:r w:rsidR="009B0B3A" w:rsidRPr="009371BE">
        <w:rPr>
          <w:rFonts w:ascii="Times New Roman" w:hAnsi="Times New Roman"/>
          <w:sz w:val="27"/>
          <w:szCs w:val="27"/>
        </w:rPr>
        <w:t xml:space="preserve">, </w:t>
      </w:r>
      <w:r w:rsidRPr="009371BE">
        <w:rPr>
          <w:rFonts w:ascii="Times New Roman" w:hAnsi="Times New Roman"/>
          <w:sz w:val="27"/>
          <w:szCs w:val="27"/>
        </w:rPr>
        <w:t>на сайте Совета городского округа город Уфа Республики Башкортостан, а также на сайте Администрации городского округа город Уфа Республики Башкортостан в информационно-телекоммуникационной сети «Интернет»;</w:t>
      </w:r>
    </w:p>
    <w:p w:rsidR="003C42FD" w:rsidRPr="009371BE" w:rsidRDefault="00950045" w:rsidP="003C42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 xml:space="preserve">- информационные стенды: </w:t>
      </w:r>
      <w:r w:rsidR="00D82023" w:rsidRPr="009371BE">
        <w:rPr>
          <w:rFonts w:ascii="Times New Roman" w:hAnsi="Times New Roman"/>
          <w:sz w:val="27"/>
          <w:szCs w:val="27"/>
        </w:rPr>
        <w:t xml:space="preserve">возле входа в Администрацию </w:t>
      </w:r>
      <w:r w:rsidR="0068570D">
        <w:rPr>
          <w:rFonts w:ascii="Times New Roman" w:hAnsi="Times New Roman"/>
          <w:sz w:val="27"/>
          <w:szCs w:val="27"/>
        </w:rPr>
        <w:t>Кировского</w:t>
      </w:r>
      <w:r w:rsidR="00D82023" w:rsidRPr="009371BE">
        <w:rPr>
          <w:rFonts w:ascii="Times New Roman" w:hAnsi="Times New Roman"/>
          <w:sz w:val="27"/>
          <w:szCs w:val="27"/>
        </w:rPr>
        <w:t xml:space="preserve"> района городского округа город Уфа Республики Башкортостан (город Уфа, улица </w:t>
      </w:r>
      <w:r w:rsidR="0068570D">
        <w:rPr>
          <w:rFonts w:ascii="Times New Roman" w:hAnsi="Times New Roman"/>
          <w:sz w:val="27"/>
          <w:szCs w:val="27"/>
        </w:rPr>
        <w:t>Пушкина</w:t>
      </w:r>
      <w:r w:rsidR="00D82023" w:rsidRPr="009371BE">
        <w:rPr>
          <w:rFonts w:ascii="Times New Roman" w:hAnsi="Times New Roman"/>
          <w:sz w:val="27"/>
          <w:szCs w:val="27"/>
        </w:rPr>
        <w:t xml:space="preserve">, дом </w:t>
      </w:r>
      <w:r w:rsidR="0068570D">
        <w:rPr>
          <w:rFonts w:ascii="Times New Roman" w:hAnsi="Times New Roman"/>
          <w:sz w:val="27"/>
          <w:szCs w:val="27"/>
        </w:rPr>
        <w:t>85</w:t>
      </w:r>
      <w:r w:rsidR="00D82023" w:rsidRPr="009371BE">
        <w:rPr>
          <w:rFonts w:ascii="Times New Roman" w:hAnsi="Times New Roman"/>
          <w:sz w:val="27"/>
          <w:szCs w:val="27"/>
        </w:rPr>
        <w:t xml:space="preserve">); </w:t>
      </w:r>
      <w:r w:rsidR="00296A11">
        <w:rPr>
          <w:rFonts w:ascii="Times New Roman" w:hAnsi="Times New Roman"/>
          <w:sz w:val="28"/>
          <w:szCs w:val="28"/>
        </w:rPr>
        <w:t>на остановке общественного транспорта «Армавирская улица» (напротив здания № 2д по улице Бородинская)</w:t>
      </w:r>
      <w:r w:rsidR="003C42FD">
        <w:rPr>
          <w:rFonts w:ascii="Times New Roman" w:hAnsi="Times New Roman"/>
          <w:sz w:val="27"/>
          <w:szCs w:val="27"/>
        </w:rPr>
        <w:t>;</w:t>
      </w:r>
      <w:r w:rsidR="00C312D5">
        <w:rPr>
          <w:rFonts w:ascii="Times New Roman" w:hAnsi="Times New Roman"/>
          <w:sz w:val="27"/>
          <w:szCs w:val="27"/>
        </w:rPr>
        <w:t xml:space="preserve"> </w:t>
      </w:r>
      <w:r w:rsidR="00296A11">
        <w:rPr>
          <w:rFonts w:ascii="Times New Roman" w:hAnsi="Times New Roman"/>
          <w:sz w:val="28"/>
          <w:szCs w:val="28"/>
        </w:rPr>
        <w:t>на металлическом ограждении вдоль улицы Степана Кувыкина (возле здания №</w:t>
      </w:r>
      <w:r w:rsidR="003C42FD">
        <w:rPr>
          <w:rFonts w:ascii="Times New Roman" w:hAnsi="Times New Roman"/>
          <w:sz w:val="28"/>
          <w:szCs w:val="28"/>
        </w:rPr>
        <w:t xml:space="preserve"> </w:t>
      </w:r>
      <w:r w:rsidR="00296A11">
        <w:rPr>
          <w:rFonts w:ascii="Times New Roman" w:hAnsi="Times New Roman"/>
          <w:sz w:val="28"/>
          <w:szCs w:val="28"/>
        </w:rPr>
        <w:t>1 по улице Мубарякова)</w:t>
      </w:r>
      <w:r w:rsidR="009B0B3A" w:rsidRPr="009371BE">
        <w:rPr>
          <w:rFonts w:ascii="Times New Roman" w:hAnsi="Times New Roman"/>
          <w:sz w:val="27"/>
          <w:szCs w:val="27"/>
        </w:rPr>
        <w:t>;</w:t>
      </w:r>
      <w:r w:rsidR="003C42FD">
        <w:rPr>
          <w:rFonts w:ascii="Times New Roman" w:hAnsi="Times New Roman"/>
          <w:sz w:val="27"/>
          <w:szCs w:val="27"/>
        </w:rPr>
        <w:t xml:space="preserve"> </w:t>
      </w:r>
      <w:r w:rsidR="003C42FD">
        <w:rPr>
          <w:rFonts w:ascii="Times New Roman" w:hAnsi="Times New Roman"/>
          <w:sz w:val="28"/>
          <w:szCs w:val="28"/>
        </w:rPr>
        <w:t>на остановке общественного транспорта «Граница города Уфы» (возле здания № 72а по улице Пугачёва);</w:t>
      </w:r>
    </w:p>
    <w:p w:rsidR="00496A69" w:rsidRPr="009371BE" w:rsidRDefault="00496A69" w:rsidP="00EB77F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ab/>
        <w:t xml:space="preserve">- информационные материалы </w:t>
      </w:r>
      <w:r w:rsidR="00DC580A" w:rsidRPr="009371BE">
        <w:rPr>
          <w:rFonts w:ascii="Times New Roman" w:hAnsi="Times New Roman"/>
          <w:sz w:val="27"/>
          <w:szCs w:val="27"/>
        </w:rPr>
        <w:t xml:space="preserve">были </w:t>
      </w:r>
      <w:r w:rsidRPr="009371BE">
        <w:rPr>
          <w:rFonts w:ascii="Times New Roman" w:hAnsi="Times New Roman"/>
          <w:sz w:val="27"/>
          <w:szCs w:val="27"/>
        </w:rPr>
        <w:t>размещены на сайте https://discuss.ufacity.info.</w:t>
      </w:r>
    </w:p>
    <w:p w:rsidR="00496A69" w:rsidRPr="009371BE" w:rsidRDefault="00496A69" w:rsidP="00EB77F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ab/>
        <w:t>5. Сведения о прове</w:t>
      </w:r>
      <w:r w:rsidR="0022071F" w:rsidRPr="009371BE">
        <w:rPr>
          <w:rFonts w:ascii="Times New Roman" w:hAnsi="Times New Roman"/>
          <w:sz w:val="27"/>
          <w:szCs w:val="27"/>
        </w:rPr>
        <w:t>дении экспозиции по материалам:</w:t>
      </w:r>
    </w:p>
    <w:p w:rsidR="00496A69" w:rsidRPr="009371BE" w:rsidRDefault="00783344" w:rsidP="00B6047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1BE">
        <w:rPr>
          <w:rFonts w:ascii="Times New Roman" w:hAnsi="Times New Roman" w:cs="Times New Roman"/>
          <w:sz w:val="27"/>
          <w:szCs w:val="27"/>
        </w:rPr>
        <w:t>Информационные материалы по теме общественных обсуждений и их перечень</w:t>
      </w:r>
      <w:r w:rsidR="00DC580A" w:rsidRPr="009371BE">
        <w:rPr>
          <w:rFonts w:ascii="Times New Roman" w:hAnsi="Times New Roman" w:cs="Times New Roman"/>
          <w:sz w:val="27"/>
          <w:szCs w:val="27"/>
        </w:rPr>
        <w:t xml:space="preserve"> были </w:t>
      </w:r>
      <w:r w:rsidRPr="009371BE">
        <w:rPr>
          <w:rFonts w:ascii="Times New Roman" w:hAnsi="Times New Roman" w:cs="Times New Roman"/>
          <w:sz w:val="27"/>
          <w:szCs w:val="27"/>
        </w:rPr>
        <w:t xml:space="preserve">представлены на </w:t>
      </w:r>
      <w:r w:rsidR="006305F6" w:rsidRPr="009371BE">
        <w:rPr>
          <w:rFonts w:ascii="Times New Roman" w:hAnsi="Times New Roman" w:cs="Times New Roman"/>
          <w:sz w:val="27"/>
          <w:szCs w:val="27"/>
        </w:rPr>
        <w:t xml:space="preserve">экспозиции </w:t>
      </w:r>
      <w:r w:rsidR="00D82023" w:rsidRPr="009371BE">
        <w:rPr>
          <w:rFonts w:ascii="Times New Roman" w:hAnsi="Times New Roman" w:cs="Times New Roman"/>
          <w:sz w:val="27"/>
          <w:szCs w:val="27"/>
        </w:rPr>
        <w:t xml:space="preserve">в Администрации </w:t>
      </w:r>
      <w:r w:rsidR="00296A11">
        <w:rPr>
          <w:rFonts w:ascii="Times New Roman" w:hAnsi="Times New Roman"/>
          <w:sz w:val="27"/>
          <w:szCs w:val="27"/>
        </w:rPr>
        <w:t>Кировского</w:t>
      </w:r>
      <w:r w:rsidR="00296A11" w:rsidRPr="009371BE">
        <w:rPr>
          <w:rFonts w:ascii="Times New Roman" w:hAnsi="Times New Roman"/>
          <w:sz w:val="27"/>
          <w:szCs w:val="27"/>
        </w:rPr>
        <w:t xml:space="preserve"> района городского округа город Уфа Республики Башкортостан (город Уфа, улица </w:t>
      </w:r>
      <w:r w:rsidR="00296A11">
        <w:rPr>
          <w:rFonts w:ascii="Times New Roman" w:hAnsi="Times New Roman"/>
          <w:sz w:val="27"/>
          <w:szCs w:val="27"/>
        </w:rPr>
        <w:t>Пушкина</w:t>
      </w:r>
      <w:r w:rsidR="00296A11" w:rsidRPr="009371BE">
        <w:rPr>
          <w:rFonts w:ascii="Times New Roman" w:hAnsi="Times New Roman"/>
          <w:sz w:val="27"/>
          <w:szCs w:val="27"/>
        </w:rPr>
        <w:t xml:space="preserve">, дом </w:t>
      </w:r>
      <w:r w:rsidR="00296A11">
        <w:rPr>
          <w:rFonts w:ascii="Times New Roman" w:hAnsi="Times New Roman"/>
          <w:sz w:val="27"/>
          <w:szCs w:val="27"/>
        </w:rPr>
        <w:t>85</w:t>
      </w:r>
      <w:r w:rsidR="00296A11" w:rsidRPr="009371BE">
        <w:rPr>
          <w:rFonts w:ascii="Times New Roman" w:hAnsi="Times New Roman"/>
          <w:sz w:val="27"/>
          <w:szCs w:val="27"/>
        </w:rPr>
        <w:t>)</w:t>
      </w:r>
      <w:r w:rsidR="00554828" w:rsidRPr="009371BE">
        <w:rPr>
          <w:rFonts w:ascii="Times New Roman" w:hAnsi="Times New Roman" w:cs="Times New Roman"/>
          <w:sz w:val="27"/>
          <w:szCs w:val="27"/>
        </w:rPr>
        <w:t>.</w:t>
      </w:r>
    </w:p>
    <w:p w:rsidR="00496A69" w:rsidRPr="009371BE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1BE">
        <w:rPr>
          <w:rFonts w:ascii="Times New Roman" w:hAnsi="Times New Roman" w:cs="Times New Roman"/>
          <w:sz w:val="27"/>
          <w:szCs w:val="27"/>
        </w:rPr>
        <w:t xml:space="preserve">Экспозиция </w:t>
      </w:r>
      <w:r w:rsidR="00CA3FB2" w:rsidRPr="009371BE">
        <w:rPr>
          <w:rFonts w:ascii="Times New Roman" w:hAnsi="Times New Roman" w:cs="Times New Roman"/>
          <w:sz w:val="27"/>
          <w:szCs w:val="27"/>
        </w:rPr>
        <w:t>проведена</w:t>
      </w:r>
      <w:r w:rsidRPr="009371BE">
        <w:rPr>
          <w:rFonts w:ascii="Times New Roman" w:hAnsi="Times New Roman" w:cs="Times New Roman"/>
          <w:sz w:val="27"/>
          <w:szCs w:val="27"/>
        </w:rPr>
        <w:t xml:space="preserve"> </w:t>
      </w:r>
      <w:r w:rsidR="00D82023" w:rsidRPr="009371BE">
        <w:rPr>
          <w:rFonts w:ascii="Times New Roman" w:hAnsi="Times New Roman" w:cs="Times New Roman"/>
          <w:sz w:val="27"/>
          <w:szCs w:val="27"/>
        </w:rPr>
        <w:t xml:space="preserve">с </w:t>
      </w:r>
      <w:r w:rsidR="00296A11">
        <w:rPr>
          <w:rFonts w:ascii="Times New Roman" w:hAnsi="Times New Roman" w:cs="Times New Roman"/>
          <w:sz w:val="27"/>
          <w:szCs w:val="27"/>
        </w:rPr>
        <w:t>21</w:t>
      </w:r>
      <w:r w:rsidR="00D82023" w:rsidRPr="009371BE">
        <w:rPr>
          <w:rFonts w:ascii="Times New Roman" w:hAnsi="Times New Roman" w:cs="Times New Roman"/>
          <w:sz w:val="27"/>
          <w:szCs w:val="27"/>
        </w:rPr>
        <w:t xml:space="preserve"> </w:t>
      </w:r>
      <w:r w:rsidR="00296A11">
        <w:rPr>
          <w:rFonts w:ascii="Times New Roman" w:hAnsi="Times New Roman" w:cs="Times New Roman"/>
          <w:sz w:val="27"/>
          <w:szCs w:val="27"/>
        </w:rPr>
        <w:t>октября</w:t>
      </w:r>
      <w:r w:rsidR="00D82023" w:rsidRPr="009371BE">
        <w:rPr>
          <w:rFonts w:ascii="Times New Roman" w:hAnsi="Times New Roman" w:cs="Times New Roman"/>
          <w:sz w:val="27"/>
          <w:szCs w:val="27"/>
        </w:rPr>
        <w:t xml:space="preserve"> 2021 года по </w:t>
      </w:r>
      <w:r w:rsidR="00296A11">
        <w:rPr>
          <w:rFonts w:ascii="Times New Roman" w:hAnsi="Times New Roman" w:cs="Times New Roman"/>
          <w:sz w:val="27"/>
          <w:szCs w:val="27"/>
        </w:rPr>
        <w:t>18</w:t>
      </w:r>
      <w:r w:rsidR="00D82023" w:rsidRPr="009371BE">
        <w:rPr>
          <w:rFonts w:ascii="Times New Roman" w:hAnsi="Times New Roman" w:cs="Times New Roman"/>
          <w:sz w:val="27"/>
          <w:szCs w:val="27"/>
        </w:rPr>
        <w:t xml:space="preserve"> </w:t>
      </w:r>
      <w:r w:rsidR="00296A11">
        <w:rPr>
          <w:rFonts w:ascii="Times New Roman" w:hAnsi="Times New Roman" w:cs="Times New Roman"/>
          <w:sz w:val="27"/>
          <w:szCs w:val="27"/>
        </w:rPr>
        <w:t>ноября</w:t>
      </w:r>
      <w:r w:rsidR="00D82023" w:rsidRPr="009371BE">
        <w:rPr>
          <w:rFonts w:ascii="Times New Roman" w:hAnsi="Times New Roman" w:cs="Times New Roman"/>
          <w:sz w:val="27"/>
          <w:szCs w:val="27"/>
        </w:rPr>
        <w:t xml:space="preserve"> 2021 года с 9.00 часов до 13.00 часов и с 14.00 часов до 17.00 часов (кроме выходных и праздничных дней)</w:t>
      </w:r>
      <w:r w:rsidRPr="009371BE">
        <w:rPr>
          <w:rFonts w:ascii="Times New Roman" w:hAnsi="Times New Roman" w:cs="Times New Roman"/>
          <w:sz w:val="27"/>
          <w:szCs w:val="27"/>
        </w:rPr>
        <w:t>.</w:t>
      </w:r>
    </w:p>
    <w:p w:rsidR="00496A69" w:rsidRPr="009371BE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1BE">
        <w:rPr>
          <w:rFonts w:ascii="Times New Roman" w:hAnsi="Times New Roman" w:cs="Times New Roman"/>
          <w:sz w:val="27"/>
          <w:szCs w:val="27"/>
        </w:rPr>
        <w:t>6. Сведения о протоколе обществе</w:t>
      </w:r>
      <w:r w:rsidR="0022071F" w:rsidRPr="009371BE">
        <w:rPr>
          <w:rFonts w:ascii="Times New Roman" w:hAnsi="Times New Roman" w:cs="Times New Roman"/>
          <w:sz w:val="27"/>
          <w:szCs w:val="27"/>
        </w:rPr>
        <w:t>нных обсуждений:</w:t>
      </w:r>
    </w:p>
    <w:p w:rsidR="00496A69" w:rsidRPr="009371BE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1BE">
        <w:rPr>
          <w:rFonts w:ascii="Times New Roman" w:hAnsi="Times New Roman" w:cs="Times New Roman"/>
          <w:sz w:val="27"/>
          <w:szCs w:val="27"/>
        </w:rPr>
        <w:t>Протокол общественных обсуждений от</w:t>
      </w:r>
      <w:r w:rsidR="006D6F7F" w:rsidRPr="009371BE">
        <w:rPr>
          <w:rFonts w:ascii="Times New Roman" w:hAnsi="Times New Roman" w:cs="Times New Roman"/>
          <w:sz w:val="27"/>
          <w:szCs w:val="27"/>
        </w:rPr>
        <w:t xml:space="preserve"> </w:t>
      </w:r>
      <w:r w:rsidR="00E15A2B">
        <w:rPr>
          <w:rFonts w:ascii="Times New Roman" w:hAnsi="Times New Roman" w:cs="Times New Roman"/>
          <w:sz w:val="27"/>
          <w:szCs w:val="27"/>
        </w:rPr>
        <w:t>30</w:t>
      </w:r>
      <w:r w:rsidR="00554828" w:rsidRPr="009371BE">
        <w:rPr>
          <w:rFonts w:ascii="Times New Roman" w:hAnsi="Times New Roman" w:cs="Times New Roman"/>
          <w:sz w:val="27"/>
          <w:szCs w:val="27"/>
        </w:rPr>
        <w:t xml:space="preserve"> </w:t>
      </w:r>
      <w:r w:rsidR="00E15A2B">
        <w:rPr>
          <w:rFonts w:ascii="Times New Roman" w:hAnsi="Times New Roman" w:cs="Times New Roman"/>
          <w:sz w:val="27"/>
          <w:szCs w:val="27"/>
        </w:rPr>
        <w:t>ноября</w:t>
      </w:r>
      <w:r w:rsidR="00554828" w:rsidRPr="009371BE">
        <w:rPr>
          <w:rFonts w:ascii="Times New Roman" w:hAnsi="Times New Roman" w:cs="Times New Roman"/>
          <w:sz w:val="27"/>
          <w:szCs w:val="27"/>
        </w:rPr>
        <w:t xml:space="preserve"> 2021 года № </w:t>
      </w:r>
      <w:r w:rsidR="00C312D5">
        <w:rPr>
          <w:rFonts w:ascii="Times New Roman" w:hAnsi="Times New Roman" w:cs="Times New Roman"/>
          <w:sz w:val="27"/>
          <w:szCs w:val="27"/>
        </w:rPr>
        <w:t>6</w:t>
      </w:r>
      <w:r w:rsidR="00296A11">
        <w:rPr>
          <w:rFonts w:ascii="Times New Roman" w:hAnsi="Times New Roman" w:cs="Times New Roman"/>
          <w:sz w:val="27"/>
          <w:szCs w:val="27"/>
        </w:rPr>
        <w:t>6</w:t>
      </w:r>
      <w:r w:rsidRPr="009371BE">
        <w:rPr>
          <w:rFonts w:ascii="Times New Roman" w:hAnsi="Times New Roman" w:cs="Times New Roman"/>
          <w:sz w:val="27"/>
          <w:szCs w:val="27"/>
        </w:rPr>
        <w:t>.</w:t>
      </w:r>
    </w:p>
    <w:p w:rsidR="00433C9E" w:rsidRPr="003C42FD" w:rsidRDefault="00496A69" w:rsidP="003C42FD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1BE">
        <w:rPr>
          <w:rFonts w:ascii="Times New Roman" w:hAnsi="Times New Roman" w:cs="Times New Roman"/>
          <w:sz w:val="27"/>
          <w:szCs w:val="27"/>
        </w:rPr>
        <w:t>Сведения о предложениях и замечаниях участников, рекомендации о целесообразности или нецелесообразности уч</w:t>
      </w:r>
      <w:r w:rsidR="00A47F30" w:rsidRPr="009371BE">
        <w:rPr>
          <w:rFonts w:ascii="Times New Roman" w:hAnsi="Times New Roman" w:cs="Times New Roman"/>
          <w:sz w:val="27"/>
          <w:szCs w:val="27"/>
        </w:rPr>
        <w:t>ё</w:t>
      </w:r>
      <w:r w:rsidRPr="009371BE">
        <w:rPr>
          <w:rFonts w:ascii="Times New Roman" w:hAnsi="Times New Roman" w:cs="Times New Roman"/>
          <w:sz w:val="27"/>
          <w:szCs w:val="27"/>
        </w:rPr>
        <w:t>та внес</w:t>
      </w:r>
      <w:r w:rsidR="00A47F30" w:rsidRPr="009371BE">
        <w:rPr>
          <w:rFonts w:ascii="Times New Roman" w:hAnsi="Times New Roman" w:cs="Times New Roman"/>
          <w:sz w:val="27"/>
          <w:szCs w:val="27"/>
        </w:rPr>
        <w:t>ё</w:t>
      </w:r>
      <w:r w:rsidRPr="009371BE">
        <w:rPr>
          <w:rFonts w:ascii="Times New Roman" w:hAnsi="Times New Roman" w:cs="Times New Roman"/>
          <w:sz w:val="27"/>
          <w:szCs w:val="27"/>
        </w:rPr>
        <w:t xml:space="preserve">нных участниками </w:t>
      </w:r>
      <w:r w:rsidRPr="009371BE">
        <w:rPr>
          <w:rFonts w:ascii="Times New Roman" w:hAnsi="Times New Roman" w:cs="Times New Roman"/>
          <w:sz w:val="27"/>
          <w:szCs w:val="27"/>
        </w:rPr>
        <w:lastRenderedPageBreak/>
        <w:t>общественных обсуждений предложений и замечаний:</w:t>
      </w:r>
    </w:p>
    <w:p w:rsidR="007238C3" w:rsidRPr="009371BE" w:rsidRDefault="007238C3" w:rsidP="00EB77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1276"/>
        <w:gridCol w:w="4256"/>
      </w:tblGrid>
      <w:tr w:rsidR="007238C3" w:rsidRPr="00FC0FCA" w:rsidTr="006318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FC0FCA" w:rsidRDefault="007238C3" w:rsidP="001127F5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t>№ п/п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FC0FCA" w:rsidRDefault="007238C3" w:rsidP="001127F5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t>Предложения и замечания</w:t>
            </w:r>
          </w:p>
          <w:p w:rsidR="007238C3" w:rsidRPr="00FC0FCA" w:rsidRDefault="007238C3" w:rsidP="001127F5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t>(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FC0FCA" w:rsidRDefault="007238C3" w:rsidP="001127F5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t>Количество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FC0FCA" w:rsidRDefault="007238C3" w:rsidP="001127F5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t>Рекомендации о целесообразности или нецелесообразности учёта внесённых участниками общественных обсуждений предложений и замечаний</w:t>
            </w:r>
          </w:p>
        </w:tc>
      </w:tr>
      <w:tr w:rsidR="007238C3" w:rsidRPr="00FC0FCA" w:rsidTr="00332473">
        <w:trPr>
          <w:trHeight w:val="440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FC0FCA" w:rsidRDefault="007238C3" w:rsidP="001127F5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t>Предложения и замечания лиц, постоянно проживающих на территории, в пределах которой проводятся общественные обсуждения</w:t>
            </w:r>
          </w:p>
        </w:tc>
      </w:tr>
      <w:tr w:rsidR="005724CD" w:rsidRPr="00FC0FCA" w:rsidTr="00FC0FCA">
        <w:trPr>
          <w:trHeight w:val="6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D" w:rsidRPr="00FC0FCA" w:rsidRDefault="001D2A70" w:rsidP="001127F5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49" w:rsidRPr="00FC0FCA" w:rsidRDefault="00350349" w:rsidP="00112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="003C4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0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о мероприятий для защиты жилых зон</w:t>
            </w:r>
            <w:r w:rsidR="003C4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вредного воздействия дороги –</w:t>
            </w:r>
            <w:r w:rsidRPr="00FC0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о предусмотреть установку шумозащитных экранов высотой не менее 6 метров или иных шумозащитных конструкций.</w:t>
            </w:r>
          </w:p>
          <w:p w:rsidR="00350349" w:rsidRPr="00FC0FCA" w:rsidRDefault="00350349" w:rsidP="00112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 w:rsidR="003C4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0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 высадить на всем протяжении дороги пирамидальные тополя.</w:t>
            </w:r>
          </w:p>
          <w:p w:rsidR="00350349" w:rsidRPr="00FC0FCA" w:rsidRDefault="00350349" w:rsidP="00112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Необходимо сузить до двух полос в каждом направлении</w:t>
            </w:r>
          </w:p>
          <w:p w:rsidR="00350349" w:rsidRPr="00FC0FCA" w:rsidRDefault="00350349" w:rsidP="00112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</w:t>
            </w:r>
            <w:r w:rsidR="003C4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0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 предусмотреть меры по успокоению движения и снижению максимальной скорости движения до 50 км/час.</w:t>
            </w:r>
          </w:p>
          <w:p w:rsidR="00350349" w:rsidRPr="00FC0FCA" w:rsidRDefault="00350349" w:rsidP="00112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</w:t>
            </w:r>
            <w:r w:rsidR="003C4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0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ить из проекта планировки путепровод на пересечении ул. С. Перовской и Ст. Кувыкина</w:t>
            </w:r>
          </w:p>
          <w:p w:rsidR="005724CD" w:rsidRPr="00FC0FCA" w:rsidRDefault="00350349" w:rsidP="001127F5">
            <w:pPr>
              <w:pStyle w:val="ConsPlusNormal"/>
              <w:rPr>
                <w:szCs w:val="24"/>
              </w:rPr>
            </w:pPr>
            <w:r w:rsidRPr="00FC0FCA">
              <w:rPr>
                <w:szCs w:val="24"/>
              </w:rPr>
              <w:t>6) Необходимо убрать карманы на остановках общественного транспорта</w:t>
            </w:r>
            <w:r w:rsidR="00FE0963" w:rsidRPr="00FC0FCA">
              <w:rPr>
                <w:szCs w:val="24"/>
              </w:rPr>
              <w:t>.</w:t>
            </w:r>
          </w:p>
          <w:p w:rsidR="00F52A99" w:rsidRPr="00FC0FCA" w:rsidRDefault="00F52A99" w:rsidP="006D7E50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D" w:rsidRPr="00FC0FCA" w:rsidRDefault="00FC0FCA" w:rsidP="001127F5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t>1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F5" w:rsidRPr="00FC0FCA" w:rsidRDefault="00E15A2B" w:rsidP="00112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FCA">
              <w:rPr>
                <w:rFonts w:ascii="Times New Roman" w:hAnsi="Times New Roman"/>
                <w:sz w:val="24"/>
                <w:szCs w:val="24"/>
              </w:rPr>
              <w:t>Предложение признано не целесообразным</w:t>
            </w:r>
            <w:r w:rsidR="001127F5" w:rsidRPr="00FC0F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5A2B" w:rsidRPr="00FC0FCA" w:rsidRDefault="001127F5" w:rsidP="00112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FCA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FC0FCA" w:rsidRPr="00FC0FCA">
              <w:rPr>
                <w:rFonts w:ascii="Times New Roman" w:hAnsi="Times New Roman"/>
                <w:sz w:val="24"/>
                <w:szCs w:val="24"/>
              </w:rPr>
              <w:t>Согласно проведенных расчё</w:t>
            </w:r>
            <w:r w:rsidR="00E15A2B" w:rsidRPr="00FC0FCA">
              <w:rPr>
                <w:rFonts w:ascii="Times New Roman" w:hAnsi="Times New Roman"/>
                <w:sz w:val="24"/>
                <w:szCs w:val="24"/>
              </w:rPr>
              <w:t>тов шума в границах проектирования уровень шума соответствует предельно допустимым требованиям.</w:t>
            </w:r>
          </w:p>
          <w:p w:rsidR="001127F5" w:rsidRPr="00FC0FCA" w:rsidRDefault="001127F5" w:rsidP="00112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FCA">
              <w:rPr>
                <w:rFonts w:ascii="Times New Roman" w:hAnsi="Times New Roman"/>
                <w:sz w:val="24"/>
                <w:szCs w:val="24"/>
              </w:rPr>
              <w:t>2)</w:t>
            </w:r>
            <w:r w:rsidR="00E15A2B" w:rsidRPr="00FC0FCA">
              <w:rPr>
                <w:rFonts w:ascii="Times New Roman" w:hAnsi="Times New Roman"/>
                <w:sz w:val="24"/>
                <w:szCs w:val="24"/>
              </w:rPr>
              <w:t xml:space="preserve"> Проектом предусмотрено максимальное сохранение древесно-кустарниковой растительности, а также благоустройство газонами. Дополнительно сообщаем, что в связи с увеличением ширины проезжей части будет увеличена пропускная способность автотранспорта, что </w:t>
            </w:r>
            <w:r w:rsidRPr="00FC0FCA">
              <w:rPr>
                <w:rFonts w:ascii="Times New Roman" w:hAnsi="Times New Roman"/>
                <w:sz w:val="24"/>
                <w:szCs w:val="24"/>
              </w:rPr>
              <w:t>уменьшит выброс выхлопных газов.</w:t>
            </w:r>
          </w:p>
          <w:p w:rsidR="00E15A2B" w:rsidRPr="00FC0FCA" w:rsidRDefault="001127F5" w:rsidP="00112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FCA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E15A2B" w:rsidRPr="00FC0FCA">
              <w:rPr>
                <w:rFonts w:ascii="Times New Roman" w:hAnsi="Times New Roman"/>
                <w:sz w:val="24"/>
                <w:szCs w:val="24"/>
              </w:rPr>
              <w:t>Полосы движен</w:t>
            </w:r>
            <w:r w:rsidR="00FC0FCA" w:rsidRPr="00FC0FCA">
              <w:rPr>
                <w:rFonts w:ascii="Times New Roman" w:hAnsi="Times New Roman"/>
                <w:sz w:val="24"/>
                <w:szCs w:val="24"/>
              </w:rPr>
              <w:t>ия назначены шириной 3,5 м</w:t>
            </w:r>
            <w:r w:rsidR="003C42FD">
              <w:rPr>
                <w:rFonts w:ascii="Times New Roman" w:hAnsi="Times New Roman"/>
                <w:sz w:val="24"/>
                <w:szCs w:val="24"/>
              </w:rPr>
              <w:t>.</w:t>
            </w:r>
            <w:r w:rsidR="00FC0FCA" w:rsidRPr="00FC0FCA">
              <w:rPr>
                <w:rFonts w:ascii="Times New Roman" w:hAnsi="Times New Roman"/>
                <w:sz w:val="24"/>
                <w:szCs w:val="24"/>
              </w:rPr>
              <w:t xml:space="preserve"> с учё</w:t>
            </w:r>
            <w:r w:rsidR="00E15A2B" w:rsidRPr="00FC0FCA">
              <w:rPr>
                <w:rFonts w:ascii="Times New Roman" w:hAnsi="Times New Roman"/>
                <w:sz w:val="24"/>
                <w:szCs w:val="24"/>
              </w:rPr>
              <w:t>том</w:t>
            </w:r>
            <w:r w:rsidR="00FC0FCA" w:rsidRPr="00FC0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A2B" w:rsidRPr="00FC0FCA">
              <w:rPr>
                <w:rFonts w:ascii="Times New Roman" w:hAnsi="Times New Roman"/>
                <w:sz w:val="24"/>
                <w:szCs w:val="24"/>
              </w:rPr>
              <w:t>грузового состава движения, ширина выделенной полосы для движения</w:t>
            </w:r>
            <w:r w:rsidR="00FC0FCA" w:rsidRPr="00FC0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A2B" w:rsidRPr="00FC0FCA">
              <w:rPr>
                <w:rFonts w:ascii="Times New Roman" w:hAnsi="Times New Roman"/>
                <w:sz w:val="24"/>
                <w:szCs w:val="24"/>
              </w:rPr>
              <w:t>автобусов и троллейбусов принята 4,00 м</w:t>
            </w:r>
            <w:r w:rsidR="003C42FD">
              <w:rPr>
                <w:rFonts w:ascii="Times New Roman" w:hAnsi="Times New Roman"/>
                <w:sz w:val="24"/>
                <w:szCs w:val="24"/>
              </w:rPr>
              <w:t>.</w:t>
            </w:r>
            <w:r w:rsidR="00E15A2B" w:rsidRPr="00FC0FCA">
              <w:rPr>
                <w:rFonts w:ascii="Times New Roman" w:hAnsi="Times New Roman"/>
                <w:sz w:val="24"/>
                <w:szCs w:val="24"/>
              </w:rPr>
              <w:t xml:space="preserve"> в соответствие с п.</w:t>
            </w:r>
            <w:r w:rsidR="003C4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A2B" w:rsidRPr="00FC0FCA">
              <w:rPr>
                <w:rFonts w:ascii="Times New Roman" w:hAnsi="Times New Roman"/>
                <w:sz w:val="24"/>
                <w:szCs w:val="24"/>
              </w:rPr>
              <w:t>11.5 СП42.13330.2011.</w:t>
            </w:r>
          </w:p>
          <w:p w:rsidR="00E15A2B" w:rsidRPr="00FC0FCA" w:rsidRDefault="001127F5" w:rsidP="001127F5">
            <w:pPr>
              <w:pStyle w:val="ConsPlusNormal"/>
              <w:jc w:val="both"/>
              <w:rPr>
                <w:szCs w:val="24"/>
              </w:rPr>
            </w:pPr>
            <w:r w:rsidRPr="00FC0FCA">
              <w:rPr>
                <w:szCs w:val="24"/>
              </w:rPr>
              <w:t>4)</w:t>
            </w:r>
            <w:r w:rsidR="00E15A2B" w:rsidRPr="00FC0FCA">
              <w:rPr>
                <w:szCs w:val="24"/>
              </w:rPr>
              <w:t xml:space="preserve"> Проектируемая дорога категории магистральная улица общегородского значения регулируемого движени</w:t>
            </w:r>
            <w:r w:rsidR="003C42FD">
              <w:rPr>
                <w:szCs w:val="24"/>
              </w:rPr>
              <w:t>я запроектирована в соответствии</w:t>
            </w:r>
            <w:r w:rsidR="00E15A2B" w:rsidRPr="00FC0FCA">
              <w:rPr>
                <w:szCs w:val="24"/>
              </w:rPr>
              <w:t xml:space="preserve"> с требованиями СП 42.13330.2011 «Градостроительство. Планировка и застройка городских и сельских поселений», СП 34.13330.2012 «Автомобильные дороги», СП 396.1325800.2018 «Улицы и дороги населенных пунктов. Правила градостроит</w:t>
            </w:r>
            <w:r w:rsidR="003C42FD">
              <w:rPr>
                <w:szCs w:val="24"/>
              </w:rPr>
              <w:t>ельного проектирования», решения</w:t>
            </w:r>
            <w:r w:rsidR="00E15A2B" w:rsidRPr="00FC0FCA">
              <w:rPr>
                <w:szCs w:val="24"/>
              </w:rPr>
              <w:t xml:space="preserve"> Совета городского округа город Уфа Р</w:t>
            </w:r>
            <w:r w:rsidR="003C42FD">
              <w:rPr>
                <w:szCs w:val="24"/>
              </w:rPr>
              <w:t xml:space="preserve">еспублики Башкортостан от 23 декабря 2009 года </w:t>
            </w:r>
            <w:r w:rsidR="00E15A2B" w:rsidRPr="00FC0FCA">
              <w:rPr>
                <w:szCs w:val="24"/>
              </w:rPr>
              <w:t>№</w:t>
            </w:r>
            <w:r w:rsidR="003C42FD">
              <w:rPr>
                <w:szCs w:val="24"/>
              </w:rPr>
              <w:t xml:space="preserve"> </w:t>
            </w:r>
            <w:r w:rsidR="00E15A2B" w:rsidRPr="00FC0FCA">
              <w:rPr>
                <w:szCs w:val="24"/>
              </w:rPr>
              <w:t>22/6 «О нормативах</w:t>
            </w:r>
          </w:p>
          <w:p w:rsidR="00E15A2B" w:rsidRPr="00FC0FCA" w:rsidRDefault="00E15A2B" w:rsidP="001127F5">
            <w:pPr>
              <w:pStyle w:val="ConsPlusNormal"/>
              <w:jc w:val="both"/>
              <w:rPr>
                <w:szCs w:val="24"/>
              </w:rPr>
            </w:pPr>
            <w:r w:rsidRPr="00FC0FCA">
              <w:rPr>
                <w:szCs w:val="24"/>
              </w:rPr>
              <w:t xml:space="preserve">градостроительного проектирования городского округа город Уфа Республики Башкортостан» и т.д. </w:t>
            </w:r>
          </w:p>
          <w:p w:rsidR="00E15A2B" w:rsidRPr="003C42FD" w:rsidRDefault="00E15A2B" w:rsidP="001127F5">
            <w:pPr>
              <w:pStyle w:val="ConsPlusNormal"/>
              <w:jc w:val="both"/>
              <w:rPr>
                <w:szCs w:val="24"/>
              </w:rPr>
            </w:pPr>
            <w:r w:rsidRPr="00FC0FCA">
              <w:rPr>
                <w:szCs w:val="24"/>
              </w:rPr>
              <w:t xml:space="preserve">По принятым проектным решениям (показатели плана и продольного профиля) отсутствует обоснование </w:t>
            </w:r>
            <w:r w:rsidRPr="00FC0FCA">
              <w:rPr>
                <w:szCs w:val="24"/>
              </w:rPr>
              <w:lastRenderedPageBreak/>
              <w:t xml:space="preserve">снижения скорости движения до 50 км/ч. Реализация данного предложения возможна на этапе реализации данного проекта эксплуатирующей организацией по согласованию с </w:t>
            </w:r>
            <w:r w:rsidRPr="003C42FD">
              <w:rPr>
                <w:szCs w:val="24"/>
              </w:rPr>
              <w:t>ГИБДД.</w:t>
            </w:r>
          </w:p>
          <w:p w:rsidR="00E15A2B" w:rsidRPr="003C42FD" w:rsidRDefault="001127F5" w:rsidP="00112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2FD">
              <w:rPr>
                <w:rFonts w:ascii="Times New Roman" w:hAnsi="Times New Roman"/>
                <w:sz w:val="24"/>
                <w:szCs w:val="24"/>
              </w:rPr>
              <w:t>5)</w:t>
            </w:r>
            <w:r w:rsidR="00E15A2B" w:rsidRPr="003C42FD">
              <w:rPr>
                <w:rFonts w:ascii="Times New Roman" w:hAnsi="Times New Roman"/>
                <w:sz w:val="24"/>
                <w:szCs w:val="24"/>
              </w:rPr>
              <w:t xml:space="preserve"> Путепровод на пересечении ул. С. Перовской и Ст. Кувыкина предусмотрен в связи с необходимостью развития транспортной инфраструктуры - пропуска трам</w:t>
            </w:r>
            <w:r w:rsidRPr="003C42FD">
              <w:rPr>
                <w:rFonts w:ascii="Times New Roman" w:hAnsi="Times New Roman"/>
                <w:sz w:val="24"/>
                <w:szCs w:val="24"/>
              </w:rPr>
              <w:t>вайного движения в перспективе.</w:t>
            </w:r>
          </w:p>
          <w:p w:rsidR="00E15A2B" w:rsidRPr="00FC0FCA" w:rsidRDefault="00E15A2B" w:rsidP="001127F5">
            <w:pPr>
              <w:pStyle w:val="ConsPlusNormal"/>
              <w:jc w:val="both"/>
              <w:rPr>
                <w:szCs w:val="24"/>
              </w:rPr>
            </w:pPr>
            <w:r w:rsidRPr="00FC0FCA">
              <w:rPr>
                <w:szCs w:val="24"/>
              </w:rPr>
              <w:t>6) Расположение и параметры остановочных пунктов общественного тра</w:t>
            </w:r>
            <w:r w:rsidR="003C42FD">
              <w:rPr>
                <w:szCs w:val="24"/>
              </w:rPr>
              <w:t>нспорта назначены в соответствии</w:t>
            </w:r>
            <w:r w:rsidRPr="00FC0FCA">
              <w:rPr>
                <w:szCs w:val="24"/>
              </w:rPr>
              <w:t xml:space="preserve"> с действующей нормативной</w:t>
            </w:r>
          </w:p>
          <w:p w:rsidR="00E15A2B" w:rsidRPr="00FC0FCA" w:rsidRDefault="00E15A2B" w:rsidP="001127F5">
            <w:pPr>
              <w:pStyle w:val="ConsPlusNormal"/>
              <w:jc w:val="both"/>
              <w:rPr>
                <w:szCs w:val="24"/>
              </w:rPr>
            </w:pPr>
            <w:r w:rsidRPr="00FC0FCA">
              <w:rPr>
                <w:szCs w:val="24"/>
              </w:rPr>
              <w:t>документацией, проектами планировки и проектами межевания территорий</w:t>
            </w:r>
          </w:p>
          <w:p w:rsidR="005724CD" w:rsidRPr="00FC0FCA" w:rsidRDefault="00E15A2B" w:rsidP="001127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FCA">
              <w:rPr>
                <w:rFonts w:ascii="Times New Roman" w:hAnsi="Times New Roman"/>
                <w:sz w:val="24"/>
                <w:szCs w:val="24"/>
              </w:rPr>
              <w:t>общего пользования городского округа город Уфа РБ, а так же по согласованию с Главным управлением архитектуры и градостроительства г. Уфы РБ.</w:t>
            </w:r>
            <w:r w:rsidR="001127F5" w:rsidRPr="00FC0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5A2B" w:rsidRPr="00FC0FCA" w:rsidTr="00631855">
        <w:trPr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B" w:rsidRPr="00FC0FCA" w:rsidRDefault="00631855" w:rsidP="001127F5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lastRenderedPageBreak/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B" w:rsidRPr="00FC0FCA" w:rsidRDefault="00E15A2B" w:rsidP="00112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FCA">
              <w:rPr>
                <w:rFonts w:ascii="Times New Roman" w:hAnsi="Times New Roman"/>
                <w:sz w:val="24"/>
                <w:szCs w:val="24"/>
              </w:rPr>
              <w:t>Считаю нецелессобразным такую реконструкцию дороги, которая увеличит шум, пыль в нашем районе, загазован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B" w:rsidRPr="00FC0FCA" w:rsidRDefault="00E15A2B" w:rsidP="001127F5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55" w:rsidRPr="00FC0FCA" w:rsidRDefault="00631855" w:rsidP="00631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FCA">
              <w:rPr>
                <w:rFonts w:ascii="Times New Roman" w:hAnsi="Times New Roman"/>
                <w:sz w:val="24"/>
                <w:szCs w:val="24"/>
              </w:rPr>
              <w:t>Предложение признано не целесообразным.</w:t>
            </w:r>
          </w:p>
          <w:p w:rsidR="00E15A2B" w:rsidRPr="00FC0FCA" w:rsidRDefault="00E15A2B" w:rsidP="001127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FCA">
              <w:rPr>
                <w:rFonts w:ascii="Times New Roman" w:hAnsi="Times New Roman"/>
                <w:sz w:val="24"/>
                <w:szCs w:val="24"/>
              </w:rPr>
              <w:t>Проектом предусмотрено максимальное сохранение древесно-кустарниковой растительности, а также благоустройство газонами. Дополнительно сообщаем, что в связи с увеличением ширины проезжей части будет увеличена пропускная способность автотранспорта, что уменьшит выброс выхлопных газов.</w:t>
            </w:r>
          </w:p>
        </w:tc>
      </w:tr>
      <w:tr w:rsidR="00E15A2B" w:rsidRPr="00FC0FCA" w:rsidTr="00631855">
        <w:trPr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B" w:rsidRPr="00FC0FCA" w:rsidRDefault="00631855" w:rsidP="001127F5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t>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B" w:rsidRPr="00FC0FCA" w:rsidRDefault="00E15A2B" w:rsidP="001127F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FC0FCA">
              <w:rPr>
                <w:rFonts w:ascii="Times New Roman" w:hAnsi="Times New Roman"/>
                <w:sz w:val="24"/>
                <w:szCs w:val="24"/>
              </w:rPr>
              <w:t>Перенести дорогу от границ участка 02:55:011107:184 на 8-10 м</w:t>
            </w:r>
            <w:r w:rsidR="003C42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B" w:rsidRPr="00FC0FCA" w:rsidRDefault="00E15A2B" w:rsidP="001127F5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55" w:rsidRPr="00FC0FCA" w:rsidRDefault="00631855" w:rsidP="00631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FCA">
              <w:rPr>
                <w:rFonts w:ascii="Times New Roman" w:hAnsi="Times New Roman"/>
                <w:sz w:val="24"/>
                <w:szCs w:val="24"/>
              </w:rPr>
              <w:t>Предложение признано не целесообразным.</w:t>
            </w:r>
          </w:p>
          <w:p w:rsidR="00E15A2B" w:rsidRPr="00FC0FCA" w:rsidRDefault="00E15A2B" w:rsidP="001127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FCA">
              <w:rPr>
                <w:rFonts w:ascii="Times New Roman" w:hAnsi="Times New Roman"/>
                <w:sz w:val="24"/>
                <w:szCs w:val="24"/>
              </w:rPr>
              <w:t xml:space="preserve">Проект планировки и проект межевания разработан в границах </w:t>
            </w:r>
            <w:r w:rsidR="00631855" w:rsidRPr="00FC0FCA">
              <w:rPr>
                <w:rFonts w:ascii="Times New Roman" w:hAnsi="Times New Roman"/>
                <w:sz w:val="24"/>
                <w:szCs w:val="24"/>
              </w:rPr>
              <w:t>существующих красных линий</w:t>
            </w:r>
          </w:p>
        </w:tc>
      </w:tr>
      <w:tr w:rsidR="00E15A2B" w:rsidRPr="00FC0FCA" w:rsidTr="00631855">
        <w:trPr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B" w:rsidRPr="00FC0FCA" w:rsidRDefault="00631855" w:rsidP="001127F5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t>4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55" w:rsidRPr="00FC0FCA" w:rsidRDefault="00631855" w:rsidP="00631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FC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15A2B" w:rsidRPr="00FC0FCA">
              <w:rPr>
                <w:rFonts w:ascii="Times New Roman" w:hAnsi="Times New Roman"/>
                <w:sz w:val="24"/>
                <w:szCs w:val="24"/>
              </w:rPr>
              <w:t>Предусмотреть съезд</w:t>
            </w:r>
            <w:r w:rsidR="003C42FD">
              <w:rPr>
                <w:rFonts w:ascii="Times New Roman" w:hAnsi="Times New Roman"/>
                <w:sz w:val="24"/>
                <w:szCs w:val="24"/>
              </w:rPr>
              <w:t xml:space="preserve"> к торговому центру с ул. Пугачё</w:t>
            </w:r>
            <w:r w:rsidR="00E15A2B" w:rsidRPr="00FC0FCA">
              <w:rPr>
                <w:rFonts w:ascii="Times New Roman" w:hAnsi="Times New Roman"/>
                <w:sz w:val="24"/>
                <w:szCs w:val="24"/>
              </w:rPr>
              <w:t>ва.</w:t>
            </w:r>
          </w:p>
          <w:p w:rsidR="00E15A2B" w:rsidRPr="00FC0FCA" w:rsidRDefault="00E15A2B" w:rsidP="00631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FCA">
              <w:rPr>
                <w:rFonts w:ascii="Times New Roman" w:hAnsi="Times New Roman"/>
                <w:sz w:val="24"/>
                <w:szCs w:val="24"/>
              </w:rPr>
              <w:t>2. Оптимизировать конфигурацию съезда.</w:t>
            </w:r>
          </w:p>
          <w:p w:rsidR="00E15A2B" w:rsidRPr="00FC0FCA" w:rsidRDefault="00E15A2B" w:rsidP="00631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FCA">
              <w:rPr>
                <w:rFonts w:ascii="Times New Roman" w:hAnsi="Times New Roman"/>
                <w:sz w:val="24"/>
                <w:szCs w:val="24"/>
              </w:rPr>
              <w:t xml:space="preserve">3. Предусмотреть временную схему движения транспорта на период до ввода в эксплуатацию данного единственного подъезда </w:t>
            </w:r>
            <w:r w:rsidRPr="00FC0FCA">
              <w:rPr>
                <w:rFonts w:ascii="Times New Roman" w:hAnsi="Times New Roman"/>
                <w:sz w:val="24"/>
                <w:szCs w:val="24"/>
              </w:rPr>
              <w:lastRenderedPageBreak/>
              <w:t>к арендуемому земельному участку.</w:t>
            </w:r>
          </w:p>
          <w:p w:rsidR="00E15A2B" w:rsidRPr="00FC0FCA" w:rsidRDefault="00E15A2B" w:rsidP="00631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FCA">
              <w:rPr>
                <w:rFonts w:ascii="Times New Roman" w:hAnsi="Times New Roman"/>
                <w:sz w:val="24"/>
                <w:szCs w:val="24"/>
              </w:rPr>
              <w:t>4. Отсутствие наличия удобного подъезда не позволит полноценно использовать земельный участ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B" w:rsidRPr="00FC0FCA" w:rsidRDefault="00E15A2B" w:rsidP="001127F5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lastRenderedPageBreak/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55" w:rsidRPr="00FC0FCA" w:rsidRDefault="00631855" w:rsidP="00631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FCA">
              <w:rPr>
                <w:rFonts w:ascii="Times New Roman" w:hAnsi="Times New Roman"/>
                <w:sz w:val="24"/>
                <w:szCs w:val="24"/>
              </w:rPr>
              <w:t>Предложение признано не целесообразным.</w:t>
            </w:r>
          </w:p>
          <w:p w:rsidR="00631855" w:rsidRPr="00FC0FCA" w:rsidRDefault="00E15A2B" w:rsidP="00631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FCA">
              <w:rPr>
                <w:rFonts w:ascii="Times New Roman" w:hAnsi="Times New Roman"/>
                <w:sz w:val="24"/>
                <w:szCs w:val="24"/>
              </w:rPr>
              <w:t>1.</w:t>
            </w:r>
            <w:r w:rsidR="003C4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FCA">
              <w:rPr>
                <w:rFonts w:ascii="Times New Roman" w:hAnsi="Times New Roman"/>
                <w:sz w:val="24"/>
                <w:szCs w:val="24"/>
              </w:rPr>
              <w:t xml:space="preserve">Предлагаемый вариант съезда к </w:t>
            </w:r>
            <w:r w:rsidR="003C42FD">
              <w:rPr>
                <w:rFonts w:ascii="Times New Roman" w:hAnsi="Times New Roman"/>
                <w:sz w:val="24"/>
                <w:szCs w:val="24"/>
              </w:rPr>
              <w:t>торговому центру с ул. Пугачё</w:t>
            </w:r>
            <w:r w:rsidRPr="00FC0FCA">
              <w:rPr>
                <w:rFonts w:ascii="Times New Roman" w:hAnsi="Times New Roman"/>
                <w:sz w:val="24"/>
                <w:szCs w:val="24"/>
              </w:rPr>
              <w:t xml:space="preserve">ва (магистральная улица общегородского значения регулируемого движения) не соответствует требованиям п. 5.7.9 СП 396.1325800.2018 «Улицы и дороги </w:t>
            </w:r>
            <w:r w:rsidRPr="00FC0FCA"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. Правила градостроительного регламента».</w:t>
            </w:r>
          </w:p>
          <w:p w:rsidR="00E15A2B" w:rsidRPr="00FC0FCA" w:rsidRDefault="00E15A2B" w:rsidP="00631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FCA">
              <w:rPr>
                <w:rFonts w:ascii="Times New Roman" w:hAnsi="Times New Roman"/>
                <w:sz w:val="24"/>
                <w:szCs w:val="24"/>
              </w:rPr>
              <w:t>2.</w:t>
            </w:r>
            <w:r w:rsidR="003C4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FCA">
              <w:rPr>
                <w:rFonts w:ascii="Times New Roman" w:hAnsi="Times New Roman"/>
                <w:sz w:val="24"/>
                <w:szCs w:val="24"/>
              </w:rPr>
              <w:t>На данном участке приняты минимальные значения радиусов съездов транспортной развязки для соответствующей расчетной скорости.</w:t>
            </w:r>
          </w:p>
          <w:p w:rsidR="00E15A2B" w:rsidRPr="00FC0FCA" w:rsidRDefault="00E15A2B" w:rsidP="00631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FCA">
              <w:rPr>
                <w:rFonts w:ascii="Times New Roman" w:hAnsi="Times New Roman"/>
                <w:sz w:val="24"/>
                <w:szCs w:val="24"/>
              </w:rPr>
              <w:t>3.</w:t>
            </w:r>
            <w:r w:rsidR="003C4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FCA">
              <w:rPr>
                <w:rFonts w:ascii="Times New Roman" w:hAnsi="Times New Roman"/>
                <w:sz w:val="24"/>
                <w:szCs w:val="24"/>
              </w:rPr>
              <w:t>Независимой оценочной организацией проведены работы по оценке участков и строений, попадающих в зону строительства объекта. Данные средства включен</w:t>
            </w:r>
            <w:r w:rsidR="003C42FD">
              <w:rPr>
                <w:rFonts w:ascii="Times New Roman" w:hAnsi="Times New Roman"/>
                <w:sz w:val="24"/>
                <w:szCs w:val="24"/>
              </w:rPr>
              <w:t>ы в сводный сметный расчё</w:t>
            </w:r>
            <w:r w:rsidRPr="00FC0FCA">
              <w:rPr>
                <w:rFonts w:ascii="Times New Roman" w:hAnsi="Times New Roman"/>
                <w:sz w:val="24"/>
                <w:szCs w:val="24"/>
              </w:rPr>
              <w:t>т. Перед началом строительства объекта предусмотрены мероприятия по выкупу участков и недвижимости, попадающей в зону строительства объекта.</w:t>
            </w:r>
          </w:p>
        </w:tc>
      </w:tr>
      <w:tr w:rsidR="006550CD" w:rsidRPr="00FC0FCA" w:rsidTr="00631855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D" w:rsidRPr="00FC0FCA" w:rsidRDefault="006D7E50" w:rsidP="001127F5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lastRenderedPageBreak/>
              <w:t>5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D" w:rsidRPr="00FC0FCA" w:rsidRDefault="006550CD" w:rsidP="00112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ддержку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D" w:rsidRPr="00FC0FCA" w:rsidRDefault="00E15A2B" w:rsidP="001127F5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t>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D" w:rsidRPr="00FC0FCA" w:rsidRDefault="00346AB6" w:rsidP="001127F5">
            <w:pPr>
              <w:pStyle w:val="ConsPlusNormal"/>
              <w:rPr>
                <w:szCs w:val="24"/>
              </w:rPr>
            </w:pPr>
            <w:r w:rsidRPr="00FC0FCA">
              <w:rPr>
                <w:szCs w:val="24"/>
              </w:rPr>
              <w:t xml:space="preserve">Предложение </w:t>
            </w:r>
            <w:r w:rsidR="00E15A2B" w:rsidRPr="00FC0FCA">
              <w:rPr>
                <w:szCs w:val="24"/>
              </w:rPr>
              <w:t>признано целесообразным.</w:t>
            </w:r>
          </w:p>
        </w:tc>
      </w:tr>
      <w:tr w:rsidR="00E15A2B" w:rsidRPr="00FC0FCA" w:rsidTr="00D77F4C"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2B" w:rsidRPr="00FC0FCA" w:rsidRDefault="00E15A2B" w:rsidP="001127F5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rFonts w:eastAsiaTheme="minorHAnsi"/>
                <w:szCs w:val="24"/>
              </w:rPr>
              <w:t>Предложения и замечания иных участников общественных обсуждений</w:t>
            </w:r>
          </w:p>
        </w:tc>
      </w:tr>
      <w:tr w:rsidR="00E15A2B" w:rsidRPr="00FC0FCA" w:rsidTr="00631855">
        <w:trPr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B" w:rsidRPr="00FC0FCA" w:rsidRDefault="006D7E50" w:rsidP="001127F5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B" w:rsidRPr="00FC0FCA" w:rsidRDefault="00E15A2B" w:rsidP="00112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ддержку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B" w:rsidRPr="00FC0FCA" w:rsidRDefault="00E15A2B" w:rsidP="001127F5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B" w:rsidRPr="00FC0FCA" w:rsidRDefault="003C42FD" w:rsidP="001127F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 соответствует</w:t>
            </w:r>
            <w:r w:rsidR="00E15A2B" w:rsidRPr="00FC0FCA">
              <w:rPr>
                <w:szCs w:val="24"/>
              </w:rPr>
              <w:t xml:space="preserve"> на основании пп.</w:t>
            </w:r>
            <w:r>
              <w:rPr>
                <w:szCs w:val="24"/>
              </w:rPr>
              <w:t xml:space="preserve"> </w:t>
            </w:r>
            <w:r w:rsidR="00E15A2B" w:rsidRPr="00FC0FCA">
              <w:rPr>
                <w:szCs w:val="24"/>
              </w:rPr>
              <w:t xml:space="preserve">3 (предоставление неполного комплекта документов, предусмотренных пунктами 5.1 </w:t>
            </w:r>
            <w:r>
              <w:rPr>
                <w:szCs w:val="24"/>
              </w:rPr>
              <w:t>–</w:t>
            </w:r>
            <w:r w:rsidR="00E15A2B" w:rsidRPr="00FC0FCA">
              <w:rPr>
                <w:szCs w:val="24"/>
              </w:rPr>
              <w:t xml:space="preserve"> 5.3 Положения, подтверждающих является ли заявитель правообладателем земельных участков и</w:t>
            </w:r>
            <w:r>
              <w:rPr>
                <w:szCs w:val="24"/>
              </w:rPr>
              <w:t xml:space="preserve"> </w:t>
            </w:r>
            <w:r w:rsidR="00E15A2B" w:rsidRPr="00FC0FCA">
              <w:rPr>
                <w:szCs w:val="24"/>
              </w:rPr>
              <w:t>(или) объектов капитального строительства на территории проектирования) п.</w:t>
            </w:r>
            <w:r>
              <w:rPr>
                <w:szCs w:val="24"/>
              </w:rPr>
              <w:t xml:space="preserve"> </w:t>
            </w:r>
            <w:r w:rsidR="00E15A2B" w:rsidRPr="00FC0FCA">
              <w:rPr>
                <w:szCs w:val="24"/>
              </w:rPr>
              <w:t xml:space="preserve">6.1 </w:t>
            </w:r>
          </w:p>
          <w:p w:rsidR="00E15A2B" w:rsidRPr="00FC0FCA" w:rsidRDefault="00E15A2B" w:rsidP="001127F5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t>Положения</w:t>
            </w:r>
          </w:p>
        </w:tc>
      </w:tr>
      <w:tr w:rsidR="00FC0FCA" w:rsidRPr="00FC0FCA" w:rsidTr="00631855">
        <w:trPr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CA" w:rsidRPr="00FC0FCA" w:rsidRDefault="00FC0FCA" w:rsidP="001127F5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CA" w:rsidRPr="00FC0FCA" w:rsidRDefault="00FC0FCA" w:rsidP="00112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чание в части угрозы безопасности жителей микро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CA" w:rsidRPr="00FC0FCA" w:rsidRDefault="00FC0FCA" w:rsidP="001127F5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FD" w:rsidRPr="00FC0FCA" w:rsidRDefault="003C42FD" w:rsidP="003C42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 соответствует</w:t>
            </w:r>
            <w:r w:rsidRPr="00FC0FCA">
              <w:rPr>
                <w:szCs w:val="24"/>
              </w:rPr>
              <w:t xml:space="preserve"> на основании пп.</w:t>
            </w:r>
            <w:r>
              <w:rPr>
                <w:szCs w:val="24"/>
              </w:rPr>
              <w:t xml:space="preserve"> </w:t>
            </w:r>
            <w:r w:rsidRPr="00FC0FCA">
              <w:rPr>
                <w:szCs w:val="24"/>
              </w:rPr>
              <w:t xml:space="preserve">3 (предоставление неполного комплекта документов, предусмотренных пунктами 5.1 </w:t>
            </w:r>
            <w:r>
              <w:rPr>
                <w:szCs w:val="24"/>
              </w:rPr>
              <w:t>–</w:t>
            </w:r>
            <w:r w:rsidRPr="00FC0FCA">
              <w:rPr>
                <w:szCs w:val="24"/>
              </w:rPr>
              <w:t xml:space="preserve"> 5.3 Положения, подтверждающих является ли заявитель правообладателем земельных участков и</w:t>
            </w:r>
            <w:r>
              <w:rPr>
                <w:szCs w:val="24"/>
              </w:rPr>
              <w:t xml:space="preserve"> </w:t>
            </w:r>
            <w:r w:rsidRPr="00FC0FCA">
              <w:rPr>
                <w:szCs w:val="24"/>
              </w:rPr>
              <w:t>(или) объектов капитального строительства на территории проектирования) п.</w:t>
            </w:r>
            <w:r>
              <w:rPr>
                <w:szCs w:val="24"/>
              </w:rPr>
              <w:t xml:space="preserve"> </w:t>
            </w:r>
            <w:r w:rsidRPr="00FC0FCA">
              <w:rPr>
                <w:szCs w:val="24"/>
              </w:rPr>
              <w:t xml:space="preserve">6.1 </w:t>
            </w:r>
          </w:p>
          <w:p w:rsidR="00FC0FCA" w:rsidRPr="00FC0FCA" w:rsidRDefault="003C42FD" w:rsidP="003C42FD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t>Положения</w:t>
            </w:r>
          </w:p>
        </w:tc>
      </w:tr>
      <w:tr w:rsidR="00E15A2B" w:rsidRPr="00FC0FCA" w:rsidTr="00631855">
        <w:trPr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B" w:rsidRPr="00FC0FCA" w:rsidRDefault="00FC0FCA" w:rsidP="001127F5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t>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B" w:rsidRPr="00FC0FCA" w:rsidRDefault="00631855" w:rsidP="00112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 про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B" w:rsidRPr="00FC0FCA" w:rsidRDefault="00FC0FCA" w:rsidP="006D7E50">
            <w:pPr>
              <w:pStyle w:val="a5"/>
              <w:tabs>
                <w:tab w:val="left" w:pos="287"/>
              </w:tabs>
              <w:spacing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FD" w:rsidRPr="00FC0FCA" w:rsidRDefault="003C42FD" w:rsidP="003C42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 соответствует</w:t>
            </w:r>
            <w:r w:rsidRPr="00FC0FCA">
              <w:rPr>
                <w:szCs w:val="24"/>
              </w:rPr>
              <w:t xml:space="preserve"> на основании пп.</w:t>
            </w:r>
            <w:r>
              <w:rPr>
                <w:szCs w:val="24"/>
              </w:rPr>
              <w:t xml:space="preserve"> </w:t>
            </w:r>
            <w:r w:rsidRPr="00FC0FCA">
              <w:rPr>
                <w:szCs w:val="24"/>
              </w:rPr>
              <w:t xml:space="preserve">3 (предоставление неполного комплекта документов, предусмотренных пунктами 5.1 </w:t>
            </w:r>
            <w:r>
              <w:rPr>
                <w:szCs w:val="24"/>
              </w:rPr>
              <w:t>–</w:t>
            </w:r>
            <w:r w:rsidRPr="00FC0FCA">
              <w:rPr>
                <w:szCs w:val="24"/>
              </w:rPr>
              <w:t xml:space="preserve"> 5.3 Положения, подтверждающих является ли заявитель правообладателем земельных участков и</w:t>
            </w:r>
            <w:r>
              <w:rPr>
                <w:szCs w:val="24"/>
              </w:rPr>
              <w:t xml:space="preserve"> </w:t>
            </w:r>
            <w:r w:rsidRPr="00FC0FCA">
              <w:rPr>
                <w:szCs w:val="24"/>
              </w:rPr>
              <w:t>(или) объектов капитального строительства на территории проектирования) п.</w:t>
            </w:r>
            <w:r>
              <w:rPr>
                <w:szCs w:val="24"/>
              </w:rPr>
              <w:t xml:space="preserve"> </w:t>
            </w:r>
            <w:r w:rsidRPr="00FC0FCA">
              <w:rPr>
                <w:szCs w:val="24"/>
              </w:rPr>
              <w:t xml:space="preserve">6.1 </w:t>
            </w:r>
          </w:p>
          <w:p w:rsidR="00E15A2B" w:rsidRPr="00FC0FCA" w:rsidRDefault="003C42FD" w:rsidP="003C42FD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t>Положения</w:t>
            </w:r>
          </w:p>
        </w:tc>
      </w:tr>
      <w:tr w:rsidR="00E15A2B" w:rsidRPr="00FC0FCA" w:rsidTr="00631855">
        <w:trPr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B" w:rsidRPr="00FC0FCA" w:rsidRDefault="006D7E50" w:rsidP="001127F5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lastRenderedPageBreak/>
              <w:t>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55" w:rsidRPr="00FC0FCA" w:rsidRDefault="00631855" w:rsidP="00631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е о расширении ул. Кувыкина и засыпке оврага, сноса ветхого жилья и соединения улицы с ул. Пугачёва</w:t>
            </w:r>
          </w:p>
          <w:p w:rsidR="00E15A2B" w:rsidRPr="00FC0FCA" w:rsidRDefault="00E15A2B" w:rsidP="00631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B" w:rsidRPr="00FC0FCA" w:rsidRDefault="00631855" w:rsidP="006D7E50">
            <w:pPr>
              <w:pStyle w:val="a5"/>
              <w:tabs>
                <w:tab w:val="left" w:pos="287"/>
              </w:tabs>
              <w:spacing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F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FD" w:rsidRPr="00FC0FCA" w:rsidRDefault="003C42FD" w:rsidP="003C42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 соответствует</w:t>
            </w:r>
            <w:r w:rsidRPr="00FC0FCA">
              <w:rPr>
                <w:szCs w:val="24"/>
              </w:rPr>
              <w:t xml:space="preserve"> на основании пп.</w:t>
            </w:r>
            <w:r>
              <w:rPr>
                <w:szCs w:val="24"/>
              </w:rPr>
              <w:t xml:space="preserve"> </w:t>
            </w:r>
            <w:r w:rsidRPr="00FC0FCA">
              <w:rPr>
                <w:szCs w:val="24"/>
              </w:rPr>
              <w:t xml:space="preserve">3 (предоставление неполного комплекта документов, предусмотренных пунктами 5.1 </w:t>
            </w:r>
            <w:r>
              <w:rPr>
                <w:szCs w:val="24"/>
              </w:rPr>
              <w:t>–</w:t>
            </w:r>
            <w:r w:rsidRPr="00FC0FCA">
              <w:rPr>
                <w:szCs w:val="24"/>
              </w:rPr>
              <w:t xml:space="preserve"> 5.3 Положения, подтверждающих является ли заявитель правообладателем земельных участков и</w:t>
            </w:r>
            <w:r>
              <w:rPr>
                <w:szCs w:val="24"/>
              </w:rPr>
              <w:t xml:space="preserve"> </w:t>
            </w:r>
            <w:r w:rsidRPr="00FC0FCA">
              <w:rPr>
                <w:szCs w:val="24"/>
              </w:rPr>
              <w:t>(или) объектов капитального строительства на территории проектирования) п.</w:t>
            </w:r>
            <w:r>
              <w:rPr>
                <w:szCs w:val="24"/>
              </w:rPr>
              <w:t xml:space="preserve"> </w:t>
            </w:r>
            <w:r w:rsidRPr="00FC0FCA">
              <w:rPr>
                <w:szCs w:val="24"/>
              </w:rPr>
              <w:t xml:space="preserve">6.1 </w:t>
            </w:r>
          </w:p>
          <w:p w:rsidR="00E15A2B" w:rsidRPr="00FC0FCA" w:rsidRDefault="003C42FD" w:rsidP="003C42FD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t>Положения</w:t>
            </w:r>
          </w:p>
        </w:tc>
      </w:tr>
      <w:tr w:rsidR="00E15A2B" w:rsidRPr="00FC0FCA" w:rsidTr="00631855">
        <w:trPr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B" w:rsidRPr="00FC0FCA" w:rsidRDefault="006D7E50" w:rsidP="003C42FD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t>5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B" w:rsidRPr="003C42FD" w:rsidRDefault="00E15A2B" w:rsidP="003C4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FCA">
              <w:rPr>
                <w:lang w:eastAsia="ru-RU"/>
              </w:rPr>
              <w:t>1</w:t>
            </w:r>
            <w:r w:rsidRPr="003C42F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3C42FD" w:rsidRPr="003C42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42FD">
              <w:rPr>
                <w:rFonts w:ascii="Times New Roman" w:hAnsi="Times New Roman"/>
                <w:sz w:val="24"/>
                <w:szCs w:val="24"/>
                <w:lang w:eastAsia="ru-RU"/>
              </w:rPr>
              <w:t>Не предусмотрено мероприятий для защиты жилых зон от вредного воздействия дороги</w:t>
            </w:r>
            <w:r w:rsidR="003C42FD" w:rsidRPr="003C42F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3C4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2FD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 предусмотреть установку шумозащитных экранов высотой не менее 6 метров или иных шумозащитных конструкций</w:t>
            </w:r>
            <w:r w:rsidR="003C42FD" w:rsidRPr="003C42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15A2B" w:rsidRPr="003C42FD" w:rsidRDefault="00E15A2B" w:rsidP="003C4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2FD">
              <w:rPr>
                <w:rFonts w:ascii="Times New Roman" w:hAnsi="Times New Roman"/>
                <w:sz w:val="24"/>
                <w:szCs w:val="24"/>
                <w:lang w:eastAsia="ru-RU"/>
              </w:rPr>
              <w:t>2)</w:t>
            </w:r>
            <w:r w:rsidR="003C42FD" w:rsidRPr="003C42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42FD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 высадить на всем протяжении дороги пирамидальные тополя</w:t>
            </w:r>
            <w:r w:rsidR="003C42FD" w:rsidRPr="003C42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15A2B" w:rsidRPr="003C42FD" w:rsidRDefault="00E15A2B" w:rsidP="003C4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2FD">
              <w:rPr>
                <w:rFonts w:ascii="Times New Roman" w:hAnsi="Times New Roman"/>
                <w:sz w:val="24"/>
                <w:szCs w:val="24"/>
                <w:lang w:eastAsia="ru-RU"/>
              </w:rPr>
              <w:t>3) Необходимо сузить до двух полос в каждом направлении</w:t>
            </w:r>
            <w:r w:rsidR="003C42FD" w:rsidRPr="003C42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15A2B" w:rsidRPr="003C42FD" w:rsidRDefault="00E15A2B" w:rsidP="003C4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2FD">
              <w:rPr>
                <w:rFonts w:ascii="Times New Roman" w:hAnsi="Times New Roman"/>
                <w:sz w:val="24"/>
                <w:szCs w:val="24"/>
                <w:lang w:eastAsia="ru-RU"/>
              </w:rPr>
              <w:t>4)</w:t>
            </w:r>
            <w:r w:rsidR="003C42FD" w:rsidRPr="003C42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42FD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 предусмотреть меры по успокоению движения и снижению максимальной скорости движения до 50 км/час</w:t>
            </w:r>
            <w:r w:rsidR="003C42FD" w:rsidRPr="003C42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15A2B" w:rsidRPr="003C42FD" w:rsidRDefault="00FC0FCA" w:rsidP="003C4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2F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15A2B" w:rsidRPr="003C42FD">
              <w:rPr>
                <w:rFonts w:ascii="Times New Roman" w:hAnsi="Times New Roman"/>
                <w:sz w:val="24"/>
                <w:szCs w:val="24"/>
                <w:lang w:eastAsia="ru-RU"/>
              </w:rPr>
              <w:t>) Исключить из проекта планировки путепровод на пересечении ул. С. Перовской и Ст. Кувыкина</w:t>
            </w:r>
            <w:r w:rsidR="003C42FD" w:rsidRPr="003C42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15A2B" w:rsidRPr="00FC0FCA" w:rsidRDefault="00FC0FCA" w:rsidP="003C42FD">
            <w:pPr>
              <w:spacing w:after="0" w:line="240" w:lineRule="auto"/>
              <w:jc w:val="both"/>
              <w:rPr>
                <w:lang w:eastAsia="ru-RU"/>
              </w:rPr>
            </w:pPr>
            <w:r w:rsidRPr="003C42F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15A2B" w:rsidRPr="003C42FD">
              <w:rPr>
                <w:rFonts w:ascii="Times New Roman" w:hAnsi="Times New Roman"/>
                <w:sz w:val="24"/>
                <w:szCs w:val="24"/>
                <w:lang w:eastAsia="ru-RU"/>
              </w:rPr>
              <w:t>) Необходимо убрать карманы на остановках общественного транспорта</w:t>
            </w:r>
            <w:r w:rsidR="003C42FD" w:rsidRPr="003C42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B" w:rsidRPr="00FC0FCA" w:rsidRDefault="00FC0FCA" w:rsidP="00EE1DAD">
            <w:pPr>
              <w:pStyle w:val="a5"/>
              <w:tabs>
                <w:tab w:val="left" w:pos="287"/>
              </w:tabs>
              <w:spacing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F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FD" w:rsidRPr="00FC0FCA" w:rsidRDefault="003C42FD" w:rsidP="003C42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 соответствует</w:t>
            </w:r>
            <w:r w:rsidRPr="00FC0FCA">
              <w:rPr>
                <w:szCs w:val="24"/>
              </w:rPr>
              <w:t xml:space="preserve"> на основании пп.</w:t>
            </w:r>
            <w:r>
              <w:rPr>
                <w:szCs w:val="24"/>
              </w:rPr>
              <w:t xml:space="preserve"> </w:t>
            </w:r>
            <w:r w:rsidRPr="00FC0FCA">
              <w:rPr>
                <w:szCs w:val="24"/>
              </w:rPr>
              <w:t xml:space="preserve">3 (предоставление неполного комплекта документов, предусмотренных пунктами 5.1 </w:t>
            </w:r>
            <w:r>
              <w:rPr>
                <w:szCs w:val="24"/>
              </w:rPr>
              <w:t>–</w:t>
            </w:r>
            <w:r w:rsidRPr="00FC0FCA">
              <w:rPr>
                <w:szCs w:val="24"/>
              </w:rPr>
              <w:t xml:space="preserve"> 5.3 Положения, подтверждающих является ли заявитель правообладателем земельных участков и</w:t>
            </w:r>
            <w:r>
              <w:rPr>
                <w:szCs w:val="24"/>
              </w:rPr>
              <w:t xml:space="preserve"> </w:t>
            </w:r>
            <w:r w:rsidRPr="00FC0FCA">
              <w:rPr>
                <w:szCs w:val="24"/>
              </w:rPr>
              <w:t>(или) объектов капитального строительства на территории проектирования) п.</w:t>
            </w:r>
            <w:r>
              <w:rPr>
                <w:szCs w:val="24"/>
              </w:rPr>
              <w:t xml:space="preserve"> </w:t>
            </w:r>
            <w:r w:rsidRPr="00FC0FCA">
              <w:rPr>
                <w:szCs w:val="24"/>
              </w:rPr>
              <w:t xml:space="preserve">6.1 </w:t>
            </w:r>
          </w:p>
          <w:p w:rsidR="00E15A2B" w:rsidRPr="00FC0FCA" w:rsidRDefault="003C42FD" w:rsidP="003C42FD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t>Положения</w:t>
            </w:r>
          </w:p>
        </w:tc>
      </w:tr>
      <w:tr w:rsidR="00C77981" w:rsidRPr="00FC0FCA" w:rsidTr="00631855">
        <w:trPr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1" w:rsidRPr="00FC0FCA" w:rsidRDefault="006D7E50" w:rsidP="001127F5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t>9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1" w:rsidRPr="00FC0FCA" w:rsidRDefault="00C77981" w:rsidP="001127F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FCA">
              <w:rPr>
                <w:rFonts w:ascii="Times New Roman" w:hAnsi="Times New Roman"/>
                <w:sz w:val="24"/>
                <w:szCs w:val="24"/>
              </w:rPr>
              <w:t>Вернуть на прежние места границы земельных участ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1" w:rsidRPr="00FC0FCA" w:rsidRDefault="00C77981" w:rsidP="00772BD4">
            <w:pPr>
              <w:pStyle w:val="a5"/>
              <w:tabs>
                <w:tab w:val="left" w:pos="287"/>
              </w:tabs>
              <w:spacing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F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FD" w:rsidRPr="00FC0FCA" w:rsidRDefault="003C42FD" w:rsidP="003C42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 соответствует</w:t>
            </w:r>
            <w:r w:rsidRPr="00FC0FCA">
              <w:rPr>
                <w:szCs w:val="24"/>
              </w:rPr>
              <w:t xml:space="preserve"> на основании пп.</w:t>
            </w:r>
            <w:r>
              <w:rPr>
                <w:szCs w:val="24"/>
              </w:rPr>
              <w:t xml:space="preserve"> </w:t>
            </w:r>
            <w:r w:rsidRPr="00FC0FCA">
              <w:rPr>
                <w:szCs w:val="24"/>
              </w:rPr>
              <w:t xml:space="preserve">3 (предоставление неполного комплекта документов, предусмотренных пунктами 5.1 </w:t>
            </w:r>
            <w:r>
              <w:rPr>
                <w:szCs w:val="24"/>
              </w:rPr>
              <w:t>–</w:t>
            </w:r>
            <w:r w:rsidRPr="00FC0FCA">
              <w:rPr>
                <w:szCs w:val="24"/>
              </w:rPr>
              <w:t xml:space="preserve"> 5.3 Положения, подтверждающих является ли заявитель правообладателем земельных участков и</w:t>
            </w:r>
            <w:r>
              <w:rPr>
                <w:szCs w:val="24"/>
              </w:rPr>
              <w:t xml:space="preserve"> </w:t>
            </w:r>
            <w:r w:rsidRPr="00FC0FCA">
              <w:rPr>
                <w:szCs w:val="24"/>
              </w:rPr>
              <w:t>(или) объектов капитального строительства на территории проектирования) п.</w:t>
            </w:r>
            <w:r>
              <w:rPr>
                <w:szCs w:val="24"/>
              </w:rPr>
              <w:t xml:space="preserve"> </w:t>
            </w:r>
            <w:r w:rsidRPr="00FC0FCA">
              <w:rPr>
                <w:szCs w:val="24"/>
              </w:rPr>
              <w:t xml:space="preserve">6.1 </w:t>
            </w:r>
          </w:p>
          <w:p w:rsidR="00C77981" w:rsidRPr="00FC0FCA" w:rsidRDefault="003C42FD" w:rsidP="003C42FD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t>Положения</w:t>
            </w:r>
          </w:p>
        </w:tc>
      </w:tr>
      <w:tr w:rsidR="00E15A2B" w:rsidRPr="00FC0FCA" w:rsidTr="00631855">
        <w:trPr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B" w:rsidRPr="00FC0FCA" w:rsidRDefault="006D7E50" w:rsidP="001127F5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t>1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B" w:rsidRPr="00FC0FCA" w:rsidRDefault="00C77981" w:rsidP="001127F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FC0FCA">
              <w:rPr>
                <w:rFonts w:ascii="Times New Roman" w:hAnsi="Times New Roman"/>
                <w:sz w:val="24"/>
                <w:szCs w:val="24"/>
              </w:rPr>
              <w:t>Необходимы шумозащитные щи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B" w:rsidRPr="00FC0FCA" w:rsidRDefault="00C77981" w:rsidP="00772BD4">
            <w:pPr>
              <w:pStyle w:val="a5"/>
              <w:tabs>
                <w:tab w:val="left" w:pos="287"/>
              </w:tabs>
              <w:spacing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F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FD" w:rsidRPr="00FC0FCA" w:rsidRDefault="003C42FD" w:rsidP="003C42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 соответствует</w:t>
            </w:r>
            <w:r w:rsidRPr="00FC0FCA">
              <w:rPr>
                <w:szCs w:val="24"/>
              </w:rPr>
              <w:t xml:space="preserve"> на основании пп.</w:t>
            </w:r>
            <w:r>
              <w:rPr>
                <w:szCs w:val="24"/>
              </w:rPr>
              <w:t xml:space="preserve"> </w:t>
            </w:r>
            <w:r w:rsidRPr="00FC0FCA">
              <w:rPr>
                <w:szCs w:val="24"/>
              </w:rPr>
              <w:t xml:space="preserve">3 (предоставление неполного комплекта документов, предусмотренных пунктами 5.1 </w:t>
            </w:r>
            <w:r>
              <w:rPr>
                <w:szCs w:val="24"/>
              </w:rPr>
              <w:t>–</w:t>
            </w:r>
            <w:r w:rsidRPr="00FC0FCA">
              <w:rPr>
                <w:szCs w:val="24"/>
              </w:rPr>
              <w:t xml:space="preserve"> 5.3 Положения, подтверждающих является ли заявитель правообладателем земельных участков </w:t>
            </w:r>
            <w:r w:rsidRPr="00FC0FCA">
              <w:rPr>
                <w:szCs w:val="24"/>
              </w:rPr>
              <w:lastRenderedPageBreak/>
              <w:t>и</w:t>
            </w:r>
            <w:r>
              <w:rPr>
                <w:szCs w:val="24"/>
              </w:rPr>
              <w:t xml:space="preserve"> </w:t>
            </w:r>
            <w:r w:rsidRPr="00FC0FCA">
              <w:rPr>
                <w:szCs w:val="24"/>
              </w:rPr>
              <w:t>(или) объектов капитального строительства на территории проектирования) п.</w:t>
            </w:r>
            <w:r>
              <w:rPr>
                <w:szCs w:val="24"/>
              </w:rPr>
              <w:t xml:space="preserve"> </w:t>
            </w:r>
            <w:r w:rsidRPr="00FC0FCA">
              <w:rPr>
                <w:szCs w:val="24"/>
              </w:rPr>
              <w:t xml:space="preserve">6.1 </w:t>
            </w:r>
          </w:p>
          <w:p w:rsidR="00E15A2B" w:rsidRPr="00FC0FCA" w:rsidRDefault="003C42FD" w:rsidP="003C42FD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t>Положения</w:t>
            </w:r>
          </w:p>
        </w:tc>
      </w:tr>
    </w:tbl>
    <w:p w:rsidR="00E15A2B" w:rsidRDefault="00E15A2B" w:rsidP="009371BE">
      <w:pPr>
        <w:pStyle w:val="ConsPlusNonformat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496A69" w:rsidRPr="009371BE" w:rsidRDefault="00496A69" w:rsidP="009371BE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371BE">
        <w:rPr>
          <w:rFonts w:ascii="Times New Roman" w:hAnsi="Times New Roman" w:cs="Times New Roman"/>
          <w:sz w:val="27"/>
          <w:szCs w:val="27"/>
        </w:rPr>
        <w:t xml:space="preserve">7. Выводы по результатам проведения общественных обсуждений по проектам: </w:t>
      </w:r>
    </w:p>
    <w:p w:rsidR="00FD4C83" w:rsidRPr="009371BE" w:rsidRDefault="00FD4C83" w:rsidP="00FD4C83">
      <w:pPr>
        <w:spacing w:after="0" w:line="240" w:lineRule="auto"/>
        <w:ind w:firstLine="708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 xml:space="preserve">Поступило всего </w:t>
      </w:r>
      <w:r w:rsidR="007E4547">
        <w:rPr>
          <w:rFonts w:ascii="Times New Roman" w:hAnsi="Times New Roman"/>
          <w:sz w:val="27"/>
          <w:szCs w:val="27"/>
        </w:rPr>
        <w:t>3</w:t>
      </w:r>
      <w:r w:rsidR="00F52A99">
        <w:rPr>
          <w:rFonts w:ascii="Times New Roman" w:hAnsi="Times New Roman"/>
          <w:sz w:val="27"/>
          <w:szCs w:val="27"/>
        </w:rPr>
        <w:t>7</w:t>
      </w:r>
      <w:r w:rsidRPr="009371BE">
        <w:rPr>
          <w:rFonts w:ascii="Times New Roman" w:hAnsi="Times New Roman"/>
          <w:sz w:val="27"/>
          <w:szCs w:val="27"/>
        </w:rPr>
        <w:t xml:space="preserve"> обращени</w:t>
      </w:r>
      <w:r w:rsidR="00E15A2B">
        <w:rPr>
          <w:rFonts w:ascii="Times New Roman" w:hAnsi="Times New Roman"/>
          <w:sz w:val="27"/>
          <w:szCs w:val="27"/>
        </w:rPr>
        <w:t>й</w:t>
      </w:r>
      <w:r w:rsidRPr="009371BE">
        <w:rPr>
          <w:rFonts w:ascii="Times New Roman" w:hAnsi="Times New Roman"/>
          <w:sz w:val="27"/>
          <w:szCs w:val="27"/>
        </w:rPr>
        <w:t>:</w:t>
      </w:r>
    </w:p>
    <w:p w:rsidR="00FD4C83" w:rsidRPr="009371BE" w:rsidRDefault="00FD4C83" w:rsidP="003C42FD">
      <w:pPr>
        <w:spacing w:after="0" w:line="240" w:lineRule="auto"/>
        <w:ind w:firstLine="708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 xml:space="preserve">- соответствуют Положению – </w:t>
      </w:r>
      <w:r w:rsidR="00346AB6">
        <w:rPr>
          <w:rFonts w:ascii="Times New Roman" w:hAnsi="Times New Roman"/>
          <w:sz w:val="27"/>
          <w:szCs w:val="27"/>
        </w:rPr>
        <w:t>2</w:t>
      </w:r>
      <w:r w:rsidR="00F52A99">
        <w:rPr>
          <w:rFonts w:ascii="Times New Roman" w:hAnsi="Times New Roman"/>
          <w:sz w:val="27"/>
          <w:szCs w:val="27"/>
        </w:rPr>
        <w:t>2</w:t>
      </w:r>
      <w:r w:rsidR="00E15A2B">
        <w:rPr>
          <w:rFonts w:ascii="Times New Roman" w:hAnsi="Times New Roman"/>
          <w:sz w:val="27"/>
          <w:szCs w:val="27"/>
        </w:rPr>
        <w:t xml:space="preserve"> </w:t>
      </w:r>
      <w:r w:rsidR="00346AB6" w:rsidRPr="00346AB6">
        <w:rPr>
          <w:rFonts w:ascii="Times New Roman" w:hAnsi="Times New Roman"/>
          <w:sz w:val="27"/>
          <w:szCs w:val="27"/>
        </w:rPr>
        <w:t xml:space="preserve">(в поддержку </w:t>
      </w:r>
      <w:r w:rsidR="00E15A2B">
        <w:rPr>
          <w:rFonts w:ascii="Times New Roman" w:hAnsi="Times New Roman"/>
          <w:sz w:val="27"/>
          <w:szCs w:val="27"/>
        </w:rPr>
        <w:t>проекта</w:t>
      </w:r>
      <w:r w:rsidR="003C42FD">
        <w:rPr>
          <w:rFonts w:ascii="Times New Roman" w:hAnsi="Times New Roman"/>
          <w:sz w:val="27"/>
          <w:szCs w:val="27"/>
        </w:rPr>
        <w:t xml:space="preserve"> – </w:t>
      </w:r>
      <w:r w:rsidR="00F52A99">
        <w:rPr>
          <w:rFonts w:ascii="Times New Roman" w:hAnsi="Times New Roman"/>
          <w:sz w:val="27"/>
          <w:szCs w:val="27"/>
        </w:rPr>
        <w:t>4</w:t>
      </w:r>
      <w:r w:rsidR="00687BA6">
        <w:rPr>
          <w:rFonts w:ascii="Times New Roman" w:hAnsi="Times New Roman"/>
          <w:sz w:val="27"/>
          <w:szCs w:val="27"/>
        </w:rPr>
        <w:t>,</w:t>
      </w:r>
      <w:bookmarkStart w:id="1" w:name="_GoBack"/>
      <w:bookmarkEnd w:id="1"/>
      <w:r w:rsidR="00346AB6" w:rsidRPr="00346AB6">
        <w:rPr>
          <w:rFonts w:ascii="Times New Roman" w:hAnsi="Times New Roman"/>
          <w:sz w:val="27"/>
          <w:szCs w:val="27"/>
        </w:rPr>
        <w:t xml:space="preserve"> против проекта – 0, замечания и предложения – 18)</w:t>
      </w:r>
      <w:r w:rsidRPr="009371BE">
        <w:rPr>
          <w:rFonts w:ascii="Times New Roman" w:hAnsi="Times New Roman"/>
          <w:sz w:val="27"/>
          <w:szCs w:val="27"/>
        </w:rPr>
        <w:t>;</w:t>
      </w:r>
    </w:p>
    <w:p w:rsidR="00FD4C83" w:rsidRPr="009371BE" w:rsidRDefault="00346AB6" w:rsidP="00E15A2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не соответствуют Положению – 15</w:t>
      </w:r>
      <w:r w:rsidR="00FD4C83" w:rsidRPr="009371BE">
        <w:rPr>
          <w:rFonts w:ascii="Times New Roman" w:hAnsi="Times New Roman"/>
          <w:sz w:val="27"/>
          <w:szCs w:val="27"/>
        </w:rPr>
        <w:t xml:space="preserve"> (в поддержку </w:t>
      </w:r>
      <w:r w:rsidR="00E15A2B">
        <w:rPr>
          <w:rFonts w:ascii="Times New Roman" w:hAnsi="Times New Roman"/>
          <w:sz w:val="27"/>
          <w:szCs w:val="27"/>
        </w:rPr>
        <w:t>проекта</w:t>
      </w:r>
      <w:r w:rsidR="00FD4C83" w:rsidRPr="009371BE">
        <w:rPr>
          <w:rFonts w:ascii="Times New Roman" w:hAnsi="Times New Roman"/>
          <w:sz w:val="27"/>
          <w:szCs w:val="27"/>
        </w:rPr>
        <w:t xml:space="preserve"> </w:t>
      </w:r>
      <w:r w:rsidR="003C42FD">
        <w:rPr>
          <w:rFonts w:ascii="Times New Roman" w:hAnsi="Times New Roman"/>
          <w:sz w:val="27"/>
          <w:szCs w:val="27"/>
        </w:rPr>
        <w:t>–</w:t>
      </w:r>
      <w:r w:rsidR="00FD4C83" w:rsidRPr="009371BE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1</w:t>
      </w:r>
      <w:r w:rsidR="00E15A2B">
        <w:rPr>
          <w:rFonts w:ascii="Times New Roman" w:hAnsi="Times New Roman"/>
          <w:sz w:val="27"/>
          <w:szCs w:val="27"/>
        </w:rPr>
        <w:t xml:space="preserve">, против </w:t>
      </w:r>
      <w:r w:rsidR="00FC0FCA">
        <w:rPr>
          <w:rFonts w:ascii="Times New Roman" w:hAnsi="Times New Roman"/>
          <w:sz w:val="27"/>
          <w:szCs w:val="27"/>
        </w:rPr>
        <w:t>проекта – 6</w:t>
      </w:r>
      <w:r w:rsidR="00772BD4">
        <w:rPr>
          <w:rFonts w:ascii="Times New Roman" w:hAnsi="Times New Roman"/>
          <w:sz w:val="27"/>
          <w:szCs w:val="27"/>
        </w:rPr>
        <w:t>, замечания и предложения –</w:t>
      </w:r>
      <w:r w:rsidR="003C42FD">
        <w:rPr>
          <w:rFonts w:ascii="Times New Roman" w:hAnsi="Times New Roman"/>
          <w:sz w:val="27"/>
          <w:szCs w:val="27"/>
        </w:rPr>
        <w:t xml:space="preserve"> </w:t>
      </w:r>
      <w:r w:rsidR="00772BD4">
        <w:rPr>
          <w:rFonts w:ascii="Times New Roman" w:hAnsi="Times New Roman"/>
          <w:sz w:val="27"/>
          <w:szCs w:val="27"/>
        </w:rPr>
        <w:t>8</w:t>
      </w:r>
      <w:r w:rsidR="00FD4C83" w:rsidRPr="009371BE">
        <w:rPr>
          <w:rFonts w:ascii="Times New Roman" w:hAnsi="Times New Roman"/>
          <w:sz w:val="27"/>
          <w:szCs w:val="27"/>
        </w:rPr>
        <w:t>).</w:t>
      </w:r>
    </w:p>
    <w:p w:rsidR="00496A69" w:rsidRPr="009371BE" w:rsidRDefault="00496A69" w:rsidP="00EB77F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371BE">
        <w:rPr>
          <w:rFonts w:ascii="Times New Roman" w:hAnsi="Times New Roman" w:cs="Times New Roman"/>
          <w:sz w:val="27"/>
          <w:szCs w:val="27"/>
        </w:rPr>
        <w:tab/>
        <w:t>Рекомендовано:</w:t>
      </w:r>
    </w:p>
    <w:p w:rsidR="003C42FD" w:rsidRDefault="00496A69" w:rsidP="003C42F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ab/>
        <w:t xml:space="preserve">- признать общественные обсуждения </w:t>
      </w:r>
      <w:r w:rsidR="00296A11" w:rsidRPr="00296A11">
        <w:rPr>
          <w:rFonts w:ascii="Times New Roman" w:hAnsi="Times New Roman"/>
          <w:sz w:val="28"/>
          <w:szCs w:val="28"/>
        </w:rPr>
        <w:t>по проекту планировки и проекту межевания территории общего пользования улицы Генерала Рыленко и транспортной развязки на пересечении улицы</w:t>
      </w:r>
      <w:r w:rsidR="003C42FD">
        <w:rPr>
          <w:rFonts w:ascii="Times New Roman" w:hAnsi="Times New Roman"/>
          <w:sz w:val="28"/>
          <w:szCs w:val="28"/>
        </w:rPr>
        <w:t xml:space="preserve"> Генерала Рыленко и улицы Пугачё</w:t>
      </w:r>
      <w:r w:rsidR="00296A11" w:rsidRPr="00296A11">
        <w:rPr>
          <w:rFonts w:ascii="Times New Roman" w:hAnsi="Times New Roman"/>
          <w:sz w:val="28"/>
          <w:szCs w:val="28"/>
        </w:rPr>
        <w:t>ва в Кировском районе городского округа город Уфа Республики Башкортостан</w:t>
      </w:r>
      <w:r w:rsidR="00151EF7" w:rsidRPr="009371BE">
        <w:rPr>
          <w:rFonts w:ascii="Times New Roman" w:hAnsi="Times New Roman"/>
          <w:sz w:val="27"/>
          <w:szCs w:val="27"/>
        </w:rPr>
        <w:t>,</w:t>
      </w:r>
      <w:r w:rsidR="0022071F" w:rsidRPr="009371BE">
        <w:rPr>
          <w:rFonts w:ascii="Times New Roman" w:hAnsi="Times New Roman"/>
          <w:sz w:val="27"/>
          <w:szCs w:val="27"/>
        </w:rPr>
        <w:t xml:space="preserve"> состоявшимися;</w:t>
      </w:r>
    </w:p>
    <w:p w:rsidR="00F04F13" w:rsidRPr="009371BE" w:rsidRDefault="00496A69" w:rsidP="003C42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 xml:space="preserve">- результат обсуждений – </w:t>
      </w:r>
      <w:r w:rsidR="00AA0F76" w:rsidRPr="009371BE">
        <w:rPr>
          <w:rFonts w:ascii="Times New Roman" w:hAnsi="Times New Roman"/>
          <w:sz w:val="27"/>
          <w:szCs w:val="27"/>
        </w:rPr>
        <w:t>положительный</w:t>
      </w:r>
      <w:r w:rsidR="00F04F13" w:rsidRPr="009371BE">
        <w:rPr>
          <w:rFonts w:ascii="Times New Roman" w:hAnsi="Times New Roman"/>
          <w:sz w:val="27"/>
          <w:szCs w:val="27"/>
        </w:rPr>
        <w:t>.</w:t>
      </w:r>
    </w:p>
    <w:p w:rsidR="00BB6723" w:rsidRDefault="00BB6723" w:rsidP="00D92A5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3C42FD" w:rsidRPr="009371BE" w:rsidRDefault="003C42FD" w:rsidP="00D92A5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15A2B" w:rsidRPr="00361C00" w:rsidTr="00D77F4C">
        <w:tc>
          <w:tcPr>
            <w:tcW w:w="4927" w:type="dxa"/>
          </w:tcPr>
          <w:p w:rsidR="00E15A2B" w:rsidRPr="001C1375" w:rsidRDefault="00E15A2B" w:rsidP="00D77F4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>Председатель межведомственной</w:t>
            </w:r>
          </w:p>
          <w:p w:rsidR="00E15A2B" w:rsidRPr="001C1375" w:rsidRDefault="00E15A2B" w:rsidP="00D77F4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>комиссии по проведению</w:t>
            </w:r>
          </w:p>
          <w:p w:rsidR="00E15A2B" w:rsidRPr="001C1375" w:rsidRDefault="00E15A2B" w:rsidP="00D77F4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>общественных обсуждений в сфере</w:t>
            </w:r>
          </w:p>
          <w:p w:rsidR="00E15A2B" w:rsidRPr="001C1375" w:rsidRDefault="00E15A2B" w:rsidP="00D77F4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 xml:space="preserve">градостроительной деятельности </w:t>
            </w:r>
          </w:p>
          <w:p w:rsidR="00E15A2B" w:rsidRPr="001C1375" w:rsidRDefault="00E15A2B" w:rsidP="00D77F4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 xml:space="preserve">городского округа город Уфа </w:t>
            </w:r>
          </w:p>
          <w:p w:rsidR="00E15A2B" w:rsidRPr="001C1375" w:rsidRDefault="00E15A2B" w:rsidP="00D77F4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>Республики Башкортостан</w:t>
            </w:r>
          </w:p>
          <w:p w:rsidR="00E15A2B" w:rsidRPr="001C1375" w:rsidRDefault="00E15A2B" w:rsidP="00D77F4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</w:p>
          <w:p w:rsidR="00E15A2B" w:rsidRPr="001C1375" w:rsidRDefault="00E15A2B" w:rsidP="00D77F4C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C1375">
              <w:rPr>
                <w:rFonts w:ascii="Times New Roman" w:hAnsi="Times New Roman" w:cs="Times New Roman"/>
                <w:sz w:val="27"/>
                <w:szCs w:val="27"/>
              </w:rPr>
              <w:t>Васильев П.Ю. ________________</w:t>
            </w:r>
          </w:p>
          <w:p w:rsidR="00E15A2B" w:rsidRPr="001C1375" w:rsidRDefault="00E15A2B" w:rsidP="00D77F4C">
            <w:pPr>
              <w:pStyle w:val="ConsPlusNonformat"/>
              <w:spacing w:line="36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28" w:type="dxa"/>
          </w:tcPr>
          <w:p w:rsidR="00E15A2B" w:rsidRPr="001C1375" w:rsidRDefault="00E15A2B" w:rsidP="00D77F4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>Секретарь межведомственной</w:t>
            </w:r>
          </w:p>
          <w:p w:rsidR="00E15A2B" w:rsidRPr="001C1375" w:rsidRDefault="00E15A2B" w:rsidP="00D77F4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>комиссии по проведению</w:t>
            </w:r>
          </w:p>
          <w:p w:rsidR="00E15A2B" w:rsidRPr="001C1375" w:rsidRDefault="00E15A2B" w:rsidP="00D77F4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>общественных обсуждений в сфере</w:t>
            </w:r>
          </w:p>
          <w:p w:rsidR="00E15A2B" w:rsidRPr="001C1375" w:rsidRDefault="00E15A2B" w:rsidP="00D77F4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 xml:space="preserve">градостроительной деятельности </w:t>
            </w:r>
          </w:p>
          <w:p w:rsidR="00E15A2B" w:rsidRPr="001C1375" w:rsidRDefault="00E15A2B" w:rsidP="00D77F4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 xml:space="preserve">городского округа город Уфа </w:t>
            </w:r>
          </w:p>
          <w:p w:rsidR="00E15A2B" w:rsidRPr="001C1375" w:rsidRDefault="00E15A2B" w:rsidP="00D77F4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>Республики Башкортостан</w:t>
            </w:r>
          </w:p>
          <w:p w:rsidR="00E15A2B" w:rsidRPr="001C1375" w:rsidRDefault="00E15A2B" w:rsidP="00D77F4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</w:p>
          <w:p w:rsidR="00E15A2B" w:rsidRPr="001C1375" w:rsidRDefault="00E15A2B" w:rsidP="00D77F4C">
            <w:pPr>
              <w:pStyle w:val="ConsPlusNonformat"/>
              <w:spacing w:line="36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>Байназарова А.А. ___________</w:t>
            </w:r>
          </w:p>
        </w:tc>
      </w:tr>
    </w:tbl>
    <w:p w:rsidR="00E15A2B" w:rsidRPr="00003FC8" w:rsidRDefault="00E15A2B" w:rsidP="00E15A2B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A07DD2" w:rsidRPr="009371BE" w:rsidRDefault="00E15A2B" w:rsidP="00E15A2B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  <w:r w:rsidRPr="00003FC8">
        <w:rPr>
          <w:rFonts w:ascii="Times New Roman" w:hAnsi="Times New Roman"/>
          <w:sz w:val="27"/>
          <w:szCs w:val="27"/>
        </w:rPr>
        <w:tab/>
      </w:r>
      <w:r w:rsidRPr="00003FC8">
        <w:rPr>
          <w:rFonts w:ascii="Times New Roman" w:hAnsi="Times New Roman"/>
          <w:sz w:val="27"/>
          <w:szCs w:val="27"/>
        </w:rPr>
        <w:tab/>
      </w:r>
      <w:r w:rsidRPr="00003FC8">
        <w:rPr>
          <w:rFonts w:ascii="Times New Roman" w:hAnsi="Times New Roman"/>
          <w:sz w:val="27"/>
          <w:szCs w:val="27"/>
        </w:rPr>
        <w:tab/>
      </w:r>
      <w:r w:rsidRPr="00003FC8">
        <w:rPr>
          <w:rFonts w:ascii="Times New Roman" w:hAnsi="Times New Roman"/>
          <w:sz w:val="27"/>
          <w:szCs w:val="27"/>
        </w:rPr>
        <w:tab/>
      </w:r>
      <w:r w:rsidRPr="00003FC8">
        <w:rPr>
          <w:rFonts w:ascii="Times New Roman" w:hAnsi="Times New Roman"/>
          <w:sz w:val="27"/>
          <w:szCs w:val="27"/>
        </w:rPr>
        <w:tab/>
      </w:r>
      <w:r w:rsidRPr="00003FC8">
        <w:rPr>
          <w:rFonts w:ascii="Times New Roman" w:hAnsi="Times New Roman"/>
          <w:sz w:val="27"/>
          <w:szCs w:val="27"/>
        </w:rPr>
        <w:tab/>
      </w:r>
      <w:r w:rsidRPr="00003FC8">
        <w:rPr>
          <w:rFonts w:ascii="Times New Roman" w:hAnsi="Times New Roman"/>
          <w:sz w:val="27"/>
          <w:szCs w:val="27"/>
        </w:rPr>
        <w:tab/>
        <w:t xml:space="preserve">Дата: </w:t>
      </w:r>
      <w:r>
        <w:rPr>
          <w:rFonts w:ascii="Times New Roman" w:hAnsi="Times New Roman"/>
          <w:sz w:val="27"/>
          <w:szCs w:val="27"/>
        </w:rPr>
        <w:t>30 ноября</w:t>
      </w:r>
      <w:r w:rsidRPr="00003FC8">
        <w:rPr>
          <w:rFonts w:ascii="Times New Roman" w:hAnsi="Times New Roman"/>
          <w:sz w:val="27"/>
          <w:szCs w:val="27"/>
        </w:rPr>
        <w:t xml:space="preserve"> 2021 года</w:t>
      </w:r>
    </w:p>
    <w:sectPr w:rsidR="00A07DD2" w:rsidRPr="009371BE" w:rsidSect="0022071F">
      <w:headerReference w:type="default" r:id="rId8"/>
      <w:pgSz w:w="11906" w:h="16838"/>
      <w:pgMar w:top="1077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B9A" w:rsidRDefault="00B87B9A" w:rsidP="00A74D38">
      <w:pPr>
        <w:spacing w:after="0" w:line="240" w:lineRule="auto"/>
      </w:pPr>
      <w:r>
        <w:separator/>
      </w:r>
    </w:p>
  </w:endnote>
  <w:endnote w:type="continuationSeparator" w:id="0">
    <w:p w:rsidR="00B87B9A" w:rsidRDefault="00B87B9A" w:rsidP="00A7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B9A" w:rsidRDefault="00B87B9A" w:rsidP="00A74D38">
      <w:pPr>
        <w:spacing w:after="0" w:line="240" w:lineRule="auto"/>
      </w:pPr>
      <w:r>
        <w:separator/>
      </w:r>
    </w:p>
  </w:footnote>
  <w:footnote w:type="continuationSeparator" w:id="0">
    <w:p w:rsidR="00B87B9A" w:rsidRDefault="00B87B9A" w:rsidP="00A7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63" w:rsidRPr="0012299B" w:rsidRDefault="00FE0963" w:rsidP="00C312D5">
    <w:pPr>
      <w:pStyle w:val="a3"/>
      <w:jc w:val="right"/>
      <w:rPr>
        <w:rFonts w:ascii="Times New Roman" w:hAnsi="Times New Roman"/>
      </w:rPr>
    </w:pPr>
    <w:r w:rsidRPr="00721042">
      <w:rPr>
        <w:rFonts w:ascii="Times New Roman" w:hAnsi="Times New Roman"/>
      </w:rPr>
      <w:fldChar w:fldCharType="begin"/>
    </w:r>
    <w:r w:rsidRPr="00721042">
      <w:rPr>
        <w:rFonts w:ascii="Times New Roman" w:hAnsi="Times New Roman"/>
      </w:rPr>
      <w:instrText xml:space="preserve"> PAGE   \* MERGEFORMAT </w:instrText>
    </w:r>
    <w:r w:rsidRPr="00721042">
      <w:rPr>
        <w:rFonts w:ascii="Times New Roman" w:hAnsi="Times New Roman"/>
      </w:rPr>
      <w:fldChar w:fldCharType="separate"/>
    </w:r>
    <w:r w:rsidR="00687BA6">
      <w:rPr>
        <w:rFonts w:ascii="Times New Roman" w:hAnsi="Times New Roman"/>
        <w:noProof/>
      </w:rPr>
      <w:t>3</w:t>
    </w:r>
    <w:r w:rsidRPr="007210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03BC"/>
    <w:multiLevelType w:val="hybridMultilevel"/>
    <w:tmpl w:val="280A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21F03"/>
    <w:multiLevelType w:val="hybridMultilevel"/>
    <w:tmpl w:val="7ED8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42CF9"/>
    <w:multiLevelType w:val="hybridMultilevel"/>
    <w:tmpl w:val="4F1690D2"/>
    <w:lvl w:ilvl="0" w:tplc="D3343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A69"/>
    <w:rsid w:val="0000368C"/>
    <w:rsid w:val="0003343A"/>
    <w:rsid w:val="000604EE"/>
    <w:rsid w:val="00060B98"/>
    <w:rsid w:val="00083CF2"/>
    <w:rsid w:val="00083D65"/>
    <w:rsid w:val="00087DB9"/>
    <w:rsid w:val="000F002F"/>
    <w:rsid w:val="000F0530"/>
    <w:rsid w:val="000F70E4"/>
    <w:rsid w:val="00103AE4"/>
    <w:rsid w:val="001127F5"/>
    <w:rsid w:val="00114EC0"/>
    <w:rsid w:val="001352A9"/>
    <w:rsid w:val="00136F8D"/>
    <w:rsid w:val="00151EF7"/>
    <w:rsid w:val="00164A94"/>
    <w:rsid w:val="00175064"/>
    <w:rsid w:val="001764BC"/>
    <w:rsid w:val="001878B5"/>
    <w:rsid w:val="001D2A70"/>
    <w:rsid w:val="001D3802"/>
    <w:rsid w:val="001D4701"/>
    <w:rsid w:val="002170E9"/>
    <w:rsid w:val="0022071F"/>
    <w:rsid w:val="0022650B"/>
    <w:rsid w:val="0023036E"/>
    <w:rsid w:val="002617C6"/>
    <w:rsid w:val="00263689"/>
    <w:rsid w:val="002660C9"/>
    <w:rsid w:val="00281CEB"/>
    <w:rsid w:val="00282005"/>
    <w:rsid w:val="00296A11"/>
    <w:rsid w:val="002A2B46"/>
    <w:rsid w:val="002A465D"/>
    <w:rsid w:val="002D16A4"/>
    <w:rsid w:val="002D33B8"/>
    <w:rsid w:val="0030202D"/>
    <w:rsid w:val="00332473"/>
    <w:rsid w:val="00346AB6"/>
    <w:rsid w:val="00350349"/>
    <w:rsid w:val="003652C2"/>
    <w:rsid w:val="0037097B"/>
    <w:rsid w:val="00376435"/>
    <w:rsid w:val="003826C5"/>
    <w:rsid w:val="00391F60"/>
    <w:rsid w:val="003A6323"/>
    <w:rsid w:val="003A708F"/>
    <w:rsid w:val="003A743A"/>
    <w:rsid w:val="003C42FD"/>
    <w:rsid w:val="00400839"/>
    <w:rsid w:val="00433C9E"/>
    <w:rsid w:val="004451D0"/>
    <w:rsid w:val="00474CC4"/>
    <w:rsid w:val="0047750D"/>
    <w:rsid w:val="00496A69"/>
    <w:rsid w:val="004B1B7A"/>
    <w:rsid w:val="004B28D5"/>
    <w:rsid w:val="004E1103"/>
    <w:rsid w:val="00510890"/>
    <w:rsid w:val="005203C0"/>
    <w:rsid w:val="005353FB"/>
    <w:rsid w:val="00554828"/>
    <w:rsid w:val="00562048"/>
    <w:rsid w:val="0056553D"/>
    <w:rsid w:val="005724CD"/>
    <w:rsid w:val="005A324D"/>
    <w:rsid w:val="005B2EFB"/>
    <w:rsid w:val="006305F6"/>
    <w:rsid w:val="00631855"/>
    <w:rsid w:val="00632427"/>
    <w:rsid w:val="00632BEA"/>
    <w:rsid w:val="0065386B"/>
    <w:rsid w:val="00654507"/>
    <w:rsid w:val="006550CD"/>
    <w:rsid w:val="00661C2D"/>
    <w:rsid w:val="00680B60"/>
    <w:rsid w:val="00682947"/>
    <w:rsid w:val="00683B7A"/>
    <w:rsid w:val="0068570D"/>
    <w:rsid w:val="00687BA6"/>
    <w:rsid w:val="006921F0"/>
    <w:rsid w:val="006945B0"/>
    <w:rsid w:val="006A6CDA"/>
    <w:rsid w:val="006D6F7F"/>
    <w:rsid w:val="006D7E50"/>
    <w:rsid w:val="006F36C1"/>
    <w:rsid w:val="007238C3"/>
    <w:rsid w:val="00772BD4"/>
    <w:rsid w:val="00783344"/>
    <w:rsid w:val="007947B9"/>
    <w:rsid w:val="007B1752"/>
    <w:rsid w:val="007C3C5C"/>
    <w:rsid w:val="007E4547"/>
    <w:rsid w:val="00822C4C"/>
    <w:rsid w:val="00851556"/>
    <w:rsid w:val="0086236F"/>
    <w:rsid w:val="00872DFD"/>
    <w:rsid w:val="008B5638"/>
    <w:rsid w:val="008C0655"/>
    <w:rsid w:val="00913B3A"/>
    <w:rsid w:val="00924E50"/>
    <w:rsid w:val="009371BE"/>
    <w:rsid w:val="00950045"/>
    <w:rsid w:val="009527BE"/>
    <w:rsid w:val="009770E5"/>
    <w:rsid w:val="009A6EB9"/>
    <w:rsid w:val="009B0B3A"/>
    <w:rsid w:val="009C1588"/>
    <w:rsid w:val="009C4C46"/>
    <w:rsid w:val="009E05D2"/>
    <w:rsid w:val="00A07DD2"/>
    <w:rsid w:val="00A47F30"/>
    <w:rsid w:val="00A62422"/>
    <w:rsid w:val="00A63213"/>
    <w:rsid w:val="00A74D38"/>
    <w:rsid w:val="00A7609E"/>
    <w:rsid w:val="00A90B85"/>
    <w:rsid w:val="00A92532"/>
    <w:rsid w:val="00AA0F76"/>
    <w:rsid w:val="00AA425E"/>
    <w:rsid w:val="00AC0F40"/>
    <w:rsid w:val="00AC6B7A"/>
    <w:rsid w:val="00AE2DD2"/>
    <w:rsid w:val="00B23D35"/>
    <w:rsid w:val="00B27969"/>
    <w:rsid w:val="00B402E7"/>
    <w:rsid w:val="00B60477"/>
    <w:rsid w:val="00B71C96"/>
    <w:rsid w:val="00B87B9A"/>
    <w:rsid w:val="00BA6397"/>
    <w:rsid w:val="00BB6723"/>
    <w:rsid w:val="00BC497B"/>
    <w:rsid w:val="00BC57DF"/>
    <w:rsid w:val="00BD413C"/>
    <w:rsid w:val="00BD6B92"/>
    <w:rsid w:val="00BD6ECD"/>
    <w:rsid w:val="00BD7CBD"/>
    <w:rsid w:val="00BF1DC3"/>
    <w:rsid w:val="00C166FD"/>
    <w:rsid w:val="00C312D5"/>
    <w:rsid w:val="00C63BFC"/>
    <w:rsid w:val="00C6489E"/>
    <w:rsid w:val="00C6675E"/>
    <w:rsid w:val="00C758AD"/>
    <w:rsid w:val="00C77981"/>
    <w:rsid w:val="00C84838"/>
    <w:rsid w:val="00C9388C"/>
    <w:rsid w:val="00CA3FB2"/>
    <w:rsid w:val="00CC3842"/>
    <w:rsid w:val="00D20377"/>
    <w:rsid w:val="00D42BA3"/>
    <w:rsid w:val="00D74204"/>
    <w:rsid w:val="00D82023"/>
    <w:rsid w:val="00D92A58"/>
    <w:rsid w:val="00D944CF"/>
    <w:rsid w:val="00DC580A"/>
    <w:rsid w:val="00DE2AF5"/>
    <w:rsid w:val="00DF0AA3"/>
    <w:rsid w:val="00E117F8"/>
    <w:rsid w:val="00E1454D"/>
    <w:rsid w:val="00E15A2B"/>
    <w:rsid w:val="00E5064A"/>
    <w:rsid w:val="00E94B15"/>
    <w:rsid w:val="00EB045D"/>
    <w:rsid w:val="00EB77FF"/>
    <w:rsid w:val="00EE1DAD"/>
    <w:rsid w:val="00EE4A73"/>
    <w:rsid w:val="00EE6DED"/>
    <w:rsid w:val="00EF2858"/>
    <w:rsid w:val="00EF5502"/>
    <w:rsid w:val="00F04F13"/>
    <w:rsid w:val="00F10448"/>
    <w:rsid w:val="00F33DCC"/>
    <w:rsid w:val="00F52A99"/>
    <w:rsid w:val="00F60F08"/>
    <w:rsid w:val="00F710B5"/>
    <w:rsid w:val="00FB3767"/>
    <w:rsid w:val="00FC0FCA"/>
    <w:rsid w:val="00FD4C83"/>
    <w:rsid w:val="00FE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6D43C8-6D8F-4E7F-854F-155A9C95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96A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9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A6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96A69"/>
    <w:pPr>
      <w:ind w:left="720"/>
      <w:contextualSpacing/>
    </w:pPr>
  </w:style>
  <w:style w:type="paragraph" w:customStyle="1" w:styleId="card-text">
    <w:name w:val="card-text"/>
    <w:basedOn w:val="a"/>
    <w:rsid w:val="00D2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80A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D820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E15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E15A2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ja-JP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15A2B"/>
    <w:rPr>
      <w:rFonts w:ascii="Times New Roman" w:eastAsia="Calibri" w:hAnsi="Times New Roman" w:cs="Times New Roman"/>
      <w:sz w:val="24"/>
      <w:szCs w:val="24"/>
      <w:lang w:val="x-non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2FEB1-4BCC-4ABA-B2CD-431D179F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anova.ev</dc:creator>
  <cp:keywords/>
  <dc:description/>
  <cp:lastModifiedBy>Проскурякова Галина Анатольевна</cp:lastModifiedBy>
  <cp:revision>42</cp:revision>
  <cp:lastPrinted>2021-11-30T10:11:00Z</cp:lastPrinted>
  <dcterms:created xsi:type="dcterms:W3CDTF">2020-11-24T06:01:00Z</dcterms:created>
  <dcterms:modified xsi:type="dcterms:W3CDTF">2021-12-01T07:36:00Z</dcterms:modified>
</cp:coreProperties>
</file>